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52" w:rsidRPr="00DE6352" w:rsidRDefault="00DE6352" w:rsidP="00DE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DE6352" w:rsidRPr="00DE6352" w:rsidRDefault="00DE6352" w:rsidP="00DE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5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общеразвивающего вида № 18 г. Кировска»</w:t>
      </w: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E04" w:rsidRPr="002C2E04" w:rsidRDefault="002C2E04" w:rsidP="002E20EF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C2E04">
        <w:rPr>
          <w:rFonts w:ascii="Times New Roman" w:eastAsia="Calibri" w:hAnsi="Times New Roman" w:cs="Times New Roman"/>
          <w:b/>
          <w:i/>
          <w:sz w:val="40"/>
          <w:szCs w:val="40"/>
        </w:rPr>
        <w:t>Доклад на тему:</w:t>
      </w: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E04" w:rsidRPr="00DE6352" w:rsidRDefault="002C2E04" w:rsidP="002C2E04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E6352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3B03F7" w:rsidRPr="00DE6352">
        <w:rPr>
          <w:rFonts w:ascii="Times New Roman" w:hAnsi="Times New Roman" w:cs="Times New Roman"/>
          <w:b/>
          <w:i/>
          <w:sz w:val="36"/>
          <w:szCs w:val="36"/>
        </w:rPr>
        <w:t>Развитие мелкой моторики</w:t>
      </w:r>
      <w:r w:rsidRPr="00DE635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B03F7" w:rsidRPr="00DE6352">
        <w:rPr>
          <w:rFonts w:ascii="Times New Roman" w:hAnsi="Times New Roman" w:cs="Times New Roman"/>
          <w:b/>
          <w:i/>
          <w:sz w:val="36"/>
          <w:szCs w:val="36"/>
        </w:rPr>
        <w:t>у детей младшего дошкольного возраста посредством использования нетрадиционных технологий</w:t>
      </w:r>
      <w:r w:rsidRPr="00DE6352">
        <w:rPr>
          <w:rFonts w:ascii="Times New Roman" w:hAnsi="Times New Roman" w:cs="Times New Roman"/>
          <w:b/>
          <w:i/>
          <w:sz w:val="36"/>
          <w:szCs w:val="36"/>
        </w:rPr>
        <w:t xml:space="preserve"> в изобразительной деятельности»</w:t>
      </w:r>
    </w:p>
    <w:p w:rsidR="002C2E04" w:rsidRPr="002C2E04" w:rsidRDefault="002C2E04" w:rsidP="002C2E04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E04" w:rsidRDefault="002C2E04" w:rsidP="002C2E04">
      <w:pPr>
        <w:shd w:val="clear" w:color="auto" w:fill="FFFFFF"/>
        <w:spacing w:before="168"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6352" w:rsidRPr="00DE6352" w:rsidRDefault="00DE6352" w:rsidP="00DE635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6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лоусова Татья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имовна</w:t>
      </w:r>
      <w:proofErr w:type="spellEnd"/>
    </w:p>
    <w:p w:rsidR="00DE6352" w:rsidRPr="00DE6352" w:rsidRDefault="00DE6352" w:rsidP="00DE635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6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тел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 младшей</w:t>
      </w:r>
      <w:r w:rsidRPr="00DE6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ы</w:t>
      </w:r>
    </w:p>
    <w:p w:rsidR="00DE6352" w:rsidRPr="00DE6352" w:rsidRDefault="00DE6352" w:rsidP="00DE635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6352">
        <w:rPr>
          <w:rFonts w:ascii="Times New Roman" w:eastAsia="Times New Roman" w:hAnsi="Times New Roman" w:cs="Times New Roman"/>
          <w:sz w:val="32"/>
          <w:szCs w:val="32"/>
          <w:lang w:eastAsia="ru-RU"/>
        </w:rPr>
        <w:t>МБДОУ «Детский сад № 18»</w:t>
      </w:r>
    </w:p>
    <w:p w:rsidR="00DE6352" w:rsidRPr="00DE6352" w:rsidRDefault="00DE6352" w:rsidP="00DE6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52" w:rsidRPr="00DE6352" w:rsidRDefault="00DE6352" w:rsidP="00DE6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52" w:rsidRPr="00DE6352" w:rsidRDefault="00DE6352" w:rsidP="00DE6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52" w:rsidRPr="00DE6352" w:rsidRDefault="00DE6352" w:rsidP="00DE6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52" w:rsidRDefault="00DE6352" w:rsidP="0033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06" w:rsidRDefault="004B5E06" w:rsidP="0033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06" w:rsidRDefault="004B5E06" w:rsidP="0033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6352" w:rsidRDefault="00DE6352" w:rsidP="00DE6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ск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C2B0A" w:rsidRPr="00DE6352" w:rsidRDefault="00AC2B0A" w:rsidP="00DE635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2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Степень развития мелкой моторики у ребенка определяет самые важные для его будущего качества: речевые способности, внимание, координацию в пространстве, концентрацию и воображение. Центры головного мозга, отвечающие за эти способности, непосредственно связаны с пальцами и их нервными окончаниями. Поэтому упражнения и занятия, в которых участвуют маленькие пальчики ребенка, исключительно важны для его умственного и психического развития. Мелкая моторика, </w:t>
      </w:r>
      <w:proofErr w:type="spellStart"/>
      <w:r w:rsidRPr="00CA6D2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енсорика</w:t>
      </w:r>
      <w:proofErr w:type="spellEnd"/>
      <w:r w:rsidRPr="00CA6D2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координация движений — ключевые понятия для периода младшего дошкольного возраста.</w:t>
      </w:r>
    </w:p>
    <w:p w:rsidR="00AC2B0A" w:rsidRPr="00CA6D2A" w:rsidRDefault="00AC2B0A" w:rsidP="007E5118">
      <w:pPr>
        <w:shd w:val="clear" w:color="auto" w:fill="FFFFFF"/>
        <w:spacing w:before="168" w:after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A6D2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блема развития мелкой моторики в младшем возрасте весьма актуальна, так как именно она способствует развитию </w:t>
      </w:r>
      <w:proofErr w:type="spellStart"/>
      <w:r w:rsidRPr="00CA6D2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енсомоторики</w:t>
      </w:r>
      <w:proofErr w:type="spellEnd"/>
      <w:r w:rsidRPr="00CA6D2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согласованности в работе глаза и руки, совершенствованию координации движений, гибкости, точности в выполнении действий, коррекции мелкой моторики пальцев рук. Начинать развитие мелкой моторики необходимо с самого раннего детства и одной из эффективных форм развития мелкой моторики рук является изобразительная деятельность.</w:t>
      </w:r>
    </w:p>
    <w:p w:rsidR="00CA6D2A" w:rsidRPr="00A20DEF" w:rsidRDefault="00AC2B0A" w:rsidP="00A20DEF">
      <w:pPr>
        <w:shd w:val="clear" w:color="auto" w:fill="FFFFFF"/>
        <w:spacing w:before="168" w:after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20D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Изобразительная деятельность с применением различных нетрадиционных художественных техник даёт возможность для развития </w:t>
      </w:r>
      <w:r w:rsidR="00CA6D2A" w:rsidRPr="00A20D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кой моторики пальцев рук, сенсорного восприятия, </w:t>
      </w:r>
      <w:r w:rsidRPr="00A20D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ворческих способностей дошкольников, расширению кругозора, развитию художественных способностей и эстетического вкуса.</w:t>
      </w:r>
      <w:r w:rsidR="005A3C95" w:rsidRPr="00A20D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A6D2A" w:rsidRPr="00A20D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етрадиционные техники – это толчок к развитию воображения, творчества, проявлению самостоятельности, инициати</w:t>
      </w:r>
      <w:r w:rsidR="00A20DEF" w:rsidRPr="00A20D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вы, выражения индивидуальности. </w:t>
      </w:r>
      <w:r w:rsidR="007E7471" w:rsidRPr="00A20D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CA6D2A" w:rsidRPr="00A20D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традиционные методики очень привлекательны для детей, так как они открывают большие возможности выражения собственных фантазий желаний и самовыражения в целом.</w:t>
      </w:r>
    </w:p>
    <w:p w:rsidR="00A20DEF" w:rsidRDefault="00A20DEF" w:rsidP="00A20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A0A" w:rsidRPr="00D52ACB" w:rsidRDefault="000E5A0A" w:rsidP="00A20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как Федеральный Государственный Образовательный Стандарт дошкольного образования (ФГОС ДО) направлен на решение такой задачи, как развитие способностей  и творческого потенциала каждого ребёнка как субъекта отношений с самим собой, другими детьми, взрослыми и миром, поэтому последние 2 года работы с детьми я посвятила совместной творческ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ив, методическую литератур</w:t>
      </w:r>
      <w:r w:rsidR="00A20D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я пришла к выводу, что нестандартные методы изобразительной деятельности помогут детям поверить в то, что они очень просто могут стать маленькими художниками и творить чудеса</w:t>
      </w:r>
      <w:r w:rsidR="002C2E0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менение различных техник в совместной творческой деятельности даст</w:t>
      </w:r>
      <w:r w:rsidRPr="00DA28F6">
        <w:rPr>
          <w:rFonts w:ascii="Times New Roman" w:hAnsi="Times New Roman" w:cs="Times New Roman"/>
          <w:sz w:val="28"/>
          <w:szCs w:val="28"/>
        </w:rPr>
        <w:t xml:space="preserve"> положительное влияние на </w:t>
      </w:r>
      <w:r>
        <w:rPr>
          <w:rFonts w:ascii="Times New Roman" w:hAnsi="Times New Roman" w:cs="Times New Roman"/>
          <w:sz w:val="28"/>
          <w:szCs w:val="28"/>
        </w:rPr>
        <w:t xml:space="preserve">обогащение детского развития. Я познакомилась и сама попробовала многие техники нетрадиционной изобразительной деятельности. Оказалось, что это очень  увлекательная, завораживающая деятельность, которая удивляет и восхищает. </w:t>
      </w:r>
    </w:p>
    <w:p w:rsidR="000E5A0A" w:rsidRPr="000D4AA6" w:rsidRDefault="000E5A0A" w:rsidP="000E5A0A">
      <w:pPr>
        <w:shd w:val="clear" w:color="auto" w:fill="FFFFFF"/>
        <w:spacing w:before="168"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677E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уществует </w:t>
      </w:r>
      <w:r w:rsidRPr="000D4AA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много техник нетрадиционного изобразительного искусства, их необычность состоит в том, что они позволяют детям быстро достичь желаемого </w:t>
      </w:r>
      <w:r w:rsidRPr="000D4AA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результата. Например, какому ребёнку будет неинтересно рисовать пальчиками, делать рисунок собственной ладошкой, ставить на бумаге кляксы и получать забавный рисунок. Ребёнок любит быстро достигать результата в своей работе.</w:t>
      </w:r>
    </w:p>
    <w:p w:rsidR="007E7471" w:rsidRPr="007E7471" w:rsidRDefault="007E7471" w:rsidP="007E7471">
      <w:pPr>
        <w:shd w:val="clear" w:color="auto" w:fill="FFFFFF"/>
        <w:spacing w:before="168"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20DEF">
        <w:rPr>
          <w:rFonts w:ascii="Times New Roman" w:hAnsi="Times New Roman" w:cs="Times New Roman"/>
          <w:iCs/>
          <w:sz w:val="28"/>
          <w:szCs w:val="28"/>
          <w:lang w:eastAsia="ru-RU"/>
        </w:rPr>
        <w:t>Опыт работы</w:t>
      </w:r>
      <w:r w:rsidRPr="007E747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малышами показывает, что рисование необычными материалами и оригинальной техникой, позволяет детям ощутить незабываемые положительные эмоции, что позволяет в работе отойти от условных рамок, ограничений и тем самым вызвать интерес у детей. Результат обычно очень эффективный  и почти не зависит от умелости и способностей.  </w:t>
      </w:r>
    </w:p>
    <w:p w:rsidR="007E7471" w:rsidRDefault="007E7471" w:rsidP="00CA6D2A">
      <w:pPr>
        <w:shd w:val="clear" w:color="auto" w:fill="FFFFFF"/>
        <w:spacing w:before="168"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20DEF">
        <w:rPr>
          <w:rFonts w:ascii="Times New Roman" w:hAnsi="Times New Roman" w:cs="Times New Roman"/>
          <w:iCs/>
          <w:sz w:val="28"/>
          <w:szCs w:val="28"/>
          <w:lang w:eastAsia="ru-RU"/>
        </w:rPr>
        <w:t>Поэтому работу</w:t>
      </w:r>
      <w:r w:rsidRPr="003D02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развитию мелкой моторики у детей младшего дошкольного возраста строю </w:t>
      </w:r>
      <w:r w:rsidR="00713204" w:rsidRPr="003D02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через изобразительную деятельность </w:t>
      </w:r>
      <w:r w:rsidRPr="003D02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 использованием нетрадиционных технологий</w:t>
      </w:r>
      <w:r w:rsidR="00713204" w:rsidRPr="003D02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C503E" w:rsidRPr="000C503E" w:rsidRDefault="000C503E" w:rsidP="000C503E">
      <w:pPr>
        <w:shd w:val="clear" w:color="auto" w:fill="FFFFFF"/>
        <w:spacing w:before="168"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0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В соответствии с целью, с учетом возрастных и индивидуальных особенностей детей и для получения положительных результатов, </w:t>
      </w:r>
      <w:r w:rsidR="00A756F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тавила</w:t>
      </w:r>
      <w:r w:rsidRPr="000C50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ед собой следующие задачи:</w:t>
      </w:r>
    </w:p>
    <w:p w:rsidR="000C503E" w:rsidRPr="000C503E" w:rsidRDefault="000C503E" w:rsidP="000C503E">
      <w:pPr>
        <w:numPr>
          <w:ilvl w:val="0"/>
          <w:numId w:val="4"/>
        </w:numPr>
        <w:shd w:val="clear" w:color="auto" w:fill="FFFFFF"/>
        <w:spacing w:before="168"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0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звивать и укреплять мелкую моторику;</w:t>
      </w:r>
    </w:p>
    <w:p w:rsidR="000C503E" w:rsidRPr="000C503E" w:rsidRDefault="000C503E" w:rsidP="000C503E">
      <w:pPr>
        <w:numPr>
          <w:ilvl w:val="0"/>
          <w:numId w:val="4"/>
        </w:numPr>
        <w:shd w:val="clear" w:color="auto" w:fill="FFFFFF"/>
        <w:spacing w:before="168"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0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Формировать самостоятельность в работе с нетрадиционными техниками изобразительной деятельности;</w:t>
      </w:r>
    </w:p>
    <w:p w:rsidR="000C503E" w:rsidRPr="000C503E" w:rsidRDefault="000C503E" w:rsidP="000C503E">
      <w:pPr>
        <w:numPr>
          <w:ilvl w:val="0"/>
          <w:numId w:val="4"/>
        </w:numPr>
        <w:shd w:val="clear" w:color="auto" w:fill="FFFFFF"/>
        <w:spacing w:before="168"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0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здавать предметно-развивающую среду, благотворно влияющую на развитие мелкой моторики у дошкольников; </w:t>
      </w:r>
    </w:p>
    <w:p w:rsidR="000C503E" w:rsidRPr="000C503E" w:rsidRDefault="000C503E" w:rsidP="000C503E">
      <w:pPr>
        <w:numPr>
          <w:ilvl w:val="0"/>
          <w:numId w:val="4"/>
        </w:numPr>
        <w:shd w:val="clear" w:color="auto" w:fill="FFFFFF"/>
        <w:spacing w:before="168"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0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знакомить родителей с нетрадиционными техниками изобразительной деятельности для детского творчества дома. </w:t>
      </w:r>
    </w:p>
    <w:p w:rsidR="000061E9" w:rsidRPr="00D52ACB" w:rsidRDefault="000D4AA6" w:rsidP="000D4AA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нашей группы с большим интересом участвуют в совместной творческой деятельности</w:t>
      </w:r>
      <w:r w:rsidR="000061E9" w:rsidRPr="00D52AC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огда</w:t>
      </w:r>
      <w:r w:rsidR="000061E9" w:rsidRPr="00D52ACB">
        <w:rPr>
          <w:color w:val="000000" w:themeColor="text1"/>
          <w:sz w:val="28"/>
          <w:szCs w:val="28"/>
        </w:rPr>
        <w:t xml:space="preserve"> мы рисуем</w:t>
      </w:r>
      <w:r w:rsidR="009A340A">
        <w:rPr>
          <w:color w:val="000000" w:themeColor="text1"/>
          <w:sz w:val="28"/>
          <w:szCs w:val="28"/>
        </w:rPr>
        <w:t>, лепим, выполняем аппликацию</w:t>
      </w:r>
      <w:r w:rsidR="000061E9" w:rsidRPr="00D52ACB">
        <w:rPr>
          <w:color w:val="000000" w:themeColor="text1"/>
          <w:sz w:val="28"/>
          <w:szCs w:val="28"/>
        </w:rPr>
        <w:t xml:space="preserve"> необычным</w:t>
      </w:r>
      <w:r w:rsidR="009A340A">
        <w:rPr>
          <w:color w:val="000000" w:themeColor="text1"/>
          <w:sz w:val="28"/>
          <w:szCs w:val="28"/>
        </w:rPr>
        <w:t>и</w:t>
      </w:r>
      <w:r w:rsidR="000061E9" w:rsidRPr="00D52ACB">
        <w:rPr>
          <w:color w:val="000000" w:themeColor="text1"/>
          <w:sz w:val="28"/>
          <w:szCs w:val="28"/>
        </w:rPr>
        <w:t xml:space="preserve"> способ</w:t>
      </w:r>
      <w:r w:rsidR="009A340A">
        <w:rPr>
          <w:color w:val="000000" w:themeColor="text1"/>
          <w:sz w:val="28"/>
          <w:szCs w:val="28"/>
        </w:rPr>
        <w:t>ами</w:t>
      </w:r>
      <w:r w:rsidR="000061E9" w:rsidRPr="00D52ACB">
        <w:rPr>
          <w:color w:val="000000" w:themeColor="text1"/>
          <w:sz w:val="28"/>
          <w:szCs w:val="28"/>
        </w:rPr>
        <w:t xml:space="preserve">, то это приводит </w:t>
      </w:r>
      <w:r w:rsidRPr="000D4AA6">
        <w:rPr>
          <w:color w:val="000000" w:themeColor="text1"/>
          <w:sz w:val="28"/>
          <w:szCs w:val="28"/>
        </w:rPr>
        <w:t xml:space="preserve">их </w:t>
      </w:r>
      <w:r w:rsidR="000061E9" w:rsidRPr="00D52ACB">
        <w:rPr>
          <w:color w:val="000000" w:themeColor="text1"/>
          <w:sz w:val="28"/>
          <w:szCs w:val="28"/>
        </w:rPr>
        <w:t>в восторг</w:t>
      </w:r>
      <w:r w:rsidR="00CF31F6">
        <w:rPr>
          <w:color w:val="000000" w:themeColor="text1"/>
          <w:sz w:val="28"/>
          <w:szCs w:val="28"/>
        </w:rPr>
        <w:t>.</w:t>
      </w:r>
      <w:r w:rsidR="000061E9" w:rsidRPr="00D52ACB">
        <w:rPr>
          <w:color w:val="000000" w:themeColor="text1"/>
          <w:sz w:val="28"/>
          <w:szCs w:val="28"/>
        </w:rPr>
        <w:t xml:space="preserve"> </w:t>
      </w:r>
      <w:r w:rsidR="009A340A">
        <w:rPr>
          <w:color w:val="000000" w:themeColor="text1"/>
          <w:sz w:val="28"/>
          <w:szCs w:val="28"/>
        </w:rPr>
        <w:t>И</w:t>
      </w:r>
      <w:r w:rsidR="000061E9" w:rsidRPr="00D52ACB">
        <w:rPr>
          <w:color w:val="000000" w:themeColor="text1"/>
          <w:sz w:val="28"/>
          <w:szCs w:val="28"/>
        </w:rPr>
        <w:t xml:space="preserve">спользование нетрадиционных техник изображения не утомляет детей, а наоборот вызывает стремление заняться таким видом деятельности. Работа проводится постепенно, по принципу «от </w:t>
      </w:r>
      <w:proofErr w:type="gramStart"/>
      <w:r w:rsidR="000061E9" w:rsidRPr="00D52ACB">
        <w:rPr>
          <w:color w:val="000000" w:themeColor="text1"/>
          <w:sz w:val="28"/>
          <w:szCs w:val="28"/>
        </w:rPr>
        <w:t>простого</w:t>
      </w:r>
      <w:proofErr w:type="gramEnd"/>
      <w:r w:rsidR="000061E9" w:rsidRPr="00D52ACB">
        <w:rPr>
          <w:color w:val="000000" w:themeColor="text1"/>
          <w:sz w:val="28"/>
          <w:szCs w:val="28"/>
        </w:rPr>
        <w:t xml:space="preserve"> к сложному», в несколько этапов. Работа на первом этапе велась индивидуально с каждым ребенком. Таким образом, на основе проделанной работы я увидела, что у детей возрос интерес к нетрадиционным техникам</w:t>
      </w:r>
      <w:r w:rsidR="00CF31F6">
        <w:rPr>
          <w:color w:val="000000" w:themeColor="text1"/>
          <w:sz w:val="28"/>
          <w:szCs w:val="28"/>
        </w:rPr>
        <w:t>.</w:t>
      </w:r>
      <w:r w:rsidR="000061E9" w:rsidRPr="00D52ACB">
        <w:rPr>
          <w:color w:val="000000" w:themeColor="text1"/>
          <w:sz w:val="28"/>
          <w:szCs w:val="28"/>
        </w:rPr>
        <w:t xml:space="preserve"> Дети стали творчески всматриваться в окружающий мир, проявляют творчество, фантазию, реализуют свой замысел. Шедевры живут, дышат, улыбаются, а главное каждый рисунок кажется произведением искусств. Дети приобрели уверенность в себе, робкие преодолевают боязнь чистого листа бумаги. Начали чувствовать себя маленькими художниками</w:t>
      </w:r>
      <w:r w:rsidR="00CC4336">
        <w:rPr>
          <w:color w:val="000000" w:themeColor="text1"/>
          <w:sz w:val="28"/>
          <w:szCs w:val="28"/>
        </w:rPr>
        <w:t>.</w:t>
      </w:r>
    </w:p>
    <w:p w:rsidR="002A03C8" w:rsidRPr="00A60A7E" w:rsidRDefault="001913C9" w:rsidP="002A03C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52ACB">
        <w:rPr>
          <w:rFonts w:ascii="Arial" w:hAnsi="Arial" w:cs="Arial"/>
          <w:color w:val="333333"/>
          <w:sz w:val="28"/>
          <w:szCs w:val="28"/>
        </w:rPr>
        <w:t xml:space="preserve"> </w:t>
      </w:r>
      <w:r w:rsidR="000061E9" w:rsidRPr="00D52ACB">
        <w:rPr>
          <w:color w:val="000000" w:themeColor="text1"/>
          <w:sz w:val="28"/>
          <w:szCs w:val="28"/>
        </w:rPr>
        <w:t xml:space="preserve">В своей работе </w:t>
      </w:r>
      <w:r w:rsidR="000D4AA6">
        <w:rPr>
          <w:color w:val="000000" w:themeColor="text1"/>
          <w:sz w:val="28"/>
          <w:szCs w:val="28"/>
        </w:rPr>
        <w:t>мы попробовали</w:t>
      </w:r>
      <w:r w:rsidR="000061E9" w:rsidRPr="00D52ACB">
        <w:rPr>
          <w:color w:val="000000" w:themeColor="text1"/>
          <w:sz w:val="28"/>
          <w:szCs w:val="28"/>
        </w:rPr>
        <w:t xml:space="preserve"> многие способы нетрадиционной те</w:t>
      </w:r>
      <w:r w:rsidR="00CC4336">
        <w:rPr>
          <w:color w:val="000000" w:themeColor="text1"/>
          <w:sz w:val="28"/>
          <w:szCs w:val="28"/>
        </w:rPr>
        <w:t>хники изобразительной деятельности</w:t>
      </w:r>
      <w:r w:rsidR="000061E9" w:rsidRPr="00D52ACB">
        <w:rPr>
          <w:color w:val="000000" w:themeColor="text1"/>
          <w:sz w:val="28"/>
          <w:szCs w:val="28"/>
        </w:rPr>
        <w:t>, и все он</w:t>
      </w:r>
      <w:r w:rsidRPr="00D52ACB">
        <w:rPr>
          <w:color w:val="000000" w:themeColor="text1"/>
          <w:sz w:val="28"/>
          <w:szCs w:val="28"/>
        </w:rPr>
        <w:t xml:space="preserve">и пришлись по душе </w:t>
      </w:r>
      <w:r w:rsidR="00F36E43">
        <w:rPr>
          <w:color w:val="000000" w:themeColor="text1"/>
          <w:sz w:val="28"/>
          <w:szCs w:val="28"/>
        </w:rPr>
        <w:t>нашим</w:t>
      </w:r>
      <w:r w:rsidRPr="00D52ACB">
        <w:rPr>
          <w:color w:val="000000" w:themeColor="text1"/>
          <w:sz w:val="28"/>
          <w:szCs w:val="28"/>
        </w:rPr>
        <w:t xml:space="preserve"> детям.</w:t>
      </w:r>
      <w:r w:rsidR="0018600A">
        <w:rPr>
          <w:color w:val="000000" w:themeColor="text1"/>
          <w:sz w:val="28"/>
          <w:szCs w:val="28"/>
        </w:rPr>
        <w:t xml:space="preserve"> </w:t>
      </w:r>
      <w:r w:rsidR="0018600A" w:rsidRPr="00A60A7E">
        <w:rPr>
          <w:sz w:val="28"/>
          <w:szCs w:val="28"/>
        </w:rPr>
        <w:t xml:space="preserve">С </w:t>
      </w:r>
      <w:r w:rsidR="0018600A" w:rsidRPr="00A60A7E">
        <w:rPr>
          <w:sz w:val="28"/>
          <w:szCs w:val="28"/>
        </w:rPr>
        <w:lastRenderedPageBreak/>
        <w:t>некоторыми из них</w:t>
      </w:r>
      <w:r w:rsidR="00034143" w:rsidRPr="00A60A7E">
        <w:rPr>
          <w:sz w:val="28"/>
          <w:szCs w:val="28"/>
        </w:rPr>
        <w:t>, которые помогают именно в развитии мелкой моторики,</w:t>
      </w:r>
      <w:r w:rsidR="0018600A" w:rsidRPr="00A60A7E">
        <w:rPr>
          <w:sz w:val="28"/>
          <w:szCs w:val="28"/>
        </w:rPr>
        <w:t xml:space="preserve"> мне хочется поделиться</w:t>
      </w:r>
      <w:r w:rsidR="00034143" w:rsidRPr="00A60A7E">
        <w:rPr>
          <w:sz w:val="28"/>
          <w:szCs w:val="28"/>
        </w:rPr>
        <w:t xml:space="preserve"> с вами</w:t>
      </w:r>
      <w:r w:rsidR="0018600A" w:rsidRPr="00A60A7E">
        <w:rPr>
          <w:sz w:val="28"/>
          <w:szCs w:val="28"/>
        </w:rPr>
        <w:t>.</w:t>
      </w:r>
    </w:p>
    <w:p w:rsidR="00C11FBE" w:rsidRPr="002A03C8" w:rsidRDefault="000D4AA6" w:rsidP="002A03C8">
      <w:pPr>
        <w:pStyle w:val="a3"/>
        <w:numPr>
          <w:ilvl w:val="0"/>
          <w:numId w:val="11"/>
        </w:numPr>
        <w:shd w:val="clear" w:color="auto" w:fill="FFFFFF"/>
        <w:spacing w:before="225" w:beforeAutospacing="0" w:after="225" w:afterAutospacing="0" w:line="276" w:lineRule="auto"/>
        <w:jc w:val="both"/>
        <w:rPr>
          <w:color w:val="000000" w:themeColor="text1"/>
          <w:sz w:val="28"/>
          <w:szCs w:val="28"/>
        </w:rPr>
      </w:pPr>
      <w:r w:rsidRPr="002A03C8">
        <w:rPr>
          <w:sz w:val="28"/>
          <w:szCs w:val="28"/>
          <w:u w:val="single"/>
        </w:rPr>
        <w:t>Р</w:t>
      </w:r>
      <w:r w:rsidR="00D20467" w:rsidRPr="002A03C8">
        <w:rPr>
          <w:sz w:val="28"/>
          <w:szCs w:val="28"/>
          <w:u w:val="single"/>
        </w:rPr>
        <w:t>исование пальчиками.</w:t>
      </w:r>
      <w:r w:rsidR="00C11FBE" w:rsidRPr="002A03C8">
        <w:rPr>
          <w:sz w:val="28"/>
          <w:szCs w:val="28"/>
          <w:u w:val="single"/>
        </w:rPr>
        <w:t xml:space="preserve"> </w:t>
      </w:r>
    </w:p>
    <w:p w:rsidR="000D4AA6" w:rsidRPr="000D4AA6" w:rsidRDefault="000D4AA6" w:rsidP="000D4AA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AA6">
        <w:rPr>
          <w:rFonts w:ascii="Times New Roman" w:hAnsi="Times New Roman" w:cs="Times New Roman"/>
          <w:sz w:val="28"/>
          <w:szCs w:val="28"/>
        </w:rPr>
        <w:t xml:space="preserve">Данная техника очень проста и </w:t>
      </w:r>
      <w:proofErr w:type="gramStart"/>
      <w:r w:rsidRPr="000D4AA6">
        <w:rPr>
          <w:rFonts w:ascii="Times New Roman" w:hAnsi="Times New Roman" w:cs="Times New Roman"/>
          <w:sz w:val="28"/>
          <w:szCs w:val="28"/>
        </w:rPr>
        <w:t>приносит моментальный результат</w:t>
      </w:r>
      <w:proofErr w:type="gramEnd"/>
      <w:r w:rsidRPr="000D4AA6">
        <w:rPr>
          <w:rFonts w:ascii="Times New Roman" w:hAnsi="Times New Roman" w:cs="Times New Roman"/>
          <w:sz w:val="28"/>
          <w:szCs w:val="28"/>
        </w:rPr>
        <w:t>.</w:t>
      </w:r>
    </w:p>
    <w:p w:rsidR="000D4AA6" w:rsidRPr="000D4AA6" w:rsidRDefault="000D4AA6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AA6">
        <w:rPr>
          <w:rFonts w:ascii="Times New Roman" w:hAnsi="Times New Roman" w:cs="Times New Roman"/>
          <w:sz w:val="28"/>
          <w:szCs w:val="28"/>
        </w:rPr>
        <w:t>Дети с нетерпением ждут занятий и с удовольствием покрывают пятнами, мазками, штрихами силуэты предметов, листы бумаги, изображения. На землю плавно опускаются снежинки, то мелкий дождь и осенние листья.</w:t>
      </w:r>
    </w:p>
    <w:p w:rsidR="000D4AA6" w:rsidRDefault="000D4AA6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F45A78" w:rsidRPr="00F45A78">
        <w:rPr>
          <w:rFonts w:ascii="Times New Roman" w:hAnsi="Times New Roman" w:cs="Times New Roman"/>
          <w:i/>
          <w:sz w:val="28"/>
          <w:szCs w:val="28"/>
        </w:rPr>
        <w:t>пособ получения изображения</w:t>
      </w:r>
      <w:r w:rsidR="00F45A78">
        <w:rPr>
          <w:rFonts w:ascii="Times New Roman" w:hAnsi="Times New Roman" w:cs="Times New Roman"/>
          <w:sz w:val="28"/>
          <w:szCs w:val="28"/>
        </w:rPr>
        <w:t>: ребенок опускает в гуашь пальчик и наносит точки на бумагу. На каждый пальчик набирается краска разного цвета. После работы пальчики вытираются салфеткой</w:t>
      </w:r>
      <w:r w:rsidR="00F45A78" w:rsidRPr="00D20467">
        <w:rPr>
          <w:rFonts w:ascii="Times New Roman" w:hAnsi="Times New Roman" w:cs="Times New Roman"/>
          <w:sz w:val="28"/>
          <w:szCs w:val="28"/>
        </w:rPr>
        <w:t>,</w:t>
      </w:r>
      <w:r w:rsidR="00D20467">
        <w:rPr>
          <w:rFonts w:ascii="Times New Roman" w:hAnsi="Times New Roman" w:cs="Times New Roman"/>
          <w:sz w:val="28"/>
          <w:szCs w:val="28"/>
        </w:rPr>
        <w:t xml:space="preserve"> </w:t>
      </w:r>
      <w:r w:rsidR="00F45A78">
        <w:rPr>
          <w:rFonts w:ascii="Times New Roman" w:hAnsi="Times New Roman" w:cs="Times New Roman"/>
          <w:sz w:val="28"/>
          <w:szCs w:val="28"/>
        </w:rPr>
        <w:t>затем гуашь легко смывается.</w:t>
      </w:r>
    </w:p>
    <w:p w:rsidR="000D4AA6" w:rsidRPr="000D4AA6" w:rsidRDefault="000D4AA6" w:rsidP="000D4AA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FBE" w:rsidRPr="000D4AA6" w:rsidRDefault="000D4AA6" w:rsidP="000D4AA6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20467" w:rsidRPr="000D4AA6">
        <w:rPr>
          <w:rFonts w:ascii="Times New Roman" w:hAnsi="Times New Roman" w:cs="Times New Roman"/>
          <w:sz w:val="28"/>
          <w:szCs w:val="28"/>
          <w:u w:val="single"/>
        </w:rPr>
        <w:t>исование ладошками.</w:t>
      </w:r>
    </w:p>
    <w:p w:rsidR="000D4AA6" w:rsidRDefault="000D4AA6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ыми и яркими  выглядят детские работы нарисованные цветными ладошками. Красивые цветы и забавные ежики радуют наши глаза.</w:t>
      </w:r>
    </w:p>
    <w:p w:rsidR="000D4AA6" w:rsidRDefault="000D4AA6" w:rsidP="000D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AA6">
        <w:rPr>
          <w:rFonts w:ascii="Times New Roman" w:hAnsi="Times New Roman" w:cs="Times New Roman"/>
          <w:i/>
          <w:sz w:val="28"/>
          <w:szCs w:val="28"/>
        </w:rPr>
        <w:t>С</w:t>
      </w:r>
      <w:r w:rsidR="00B374D3" w:rsidRPr="000D4AA6">
        <w:rPr>
          <w:rFonts w:ascii="Times New Roman" w:hAnsi="Times New Roman" w:cs="Times New Roman"/>
          <w:i/>
          <w:sz w:val="28"/>
          <w:szCs w:val="28"/>
        </w:rPr>
        <w:t>пособ получения изображения</w:t>
      </w:r>
      <w:r w:rsidR="00B374D3" w:rsidRPr="000D4AA6">
        <w:rPr>
          <w:rFonts w:ascii="Times New Roman" w:hAnsi="Times New Roman" w:cs="Times New Roman"/>
          <w:sz w:val="28"/>
          <w:szCs w:val="28"/>
        </w:rPr>
        <w:t>: ребенок опускает в гуашь ладошку и делает отпечаток на бумаге. Рисуют правой и левой руками, окрашенными разными цветами.</w:t>
      </w:r>
    </w:p>
    <w:p w:rsidR="000D4AA6" w:rsidRDefault="000D4AA6" w:rsidP="000D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A78" w:rsidRPr="000D4AA6" w:rsidRDefault="002A03C8" w:rsidP="000D4AA6">
      <w:pPr>
        <w:pStyle w:val="a4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A57531">
        <w:rPr>
          <w:rFonts w:ascii="Times New Roman" w:hAnsi="Times New Roman" w:cs="Times New Roman"/>
          <w:sz w:val="28"/>
          <w:szCs w:val="28"/>
          <w:u w:val="single"/>
        </w:rPr>
        <w:t>ппликация</w:t>
      </w:r>
      <w:r w:rsidR="00B374D3" w:rsidRPr="000D4AA6">
        <w:rPr>
          <w:rFonts w:ascii="Times New Roman" w:hAnsi="Times New Roman" w:cs="Times New Roman"/>
          <w:sz w:val="28"/>
          <w:szCs w:val="28"/>
          <w:u w:val="single"/>
        </w:rPr>
        <w:t xml:space="preserve"> с помощью природного материала.</w:t>
      </w:r>
    </w:p>
    <w:p w:rsidR="000D4AA6" w:rsidRDefault="000D4AA6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равится детям работать с природным материалом. Мы заранее собрали и высушили листочки, цветы, траву. И пофантазировали на тему «Осень». Из детских работ была организована выставка «Золотая осень».</w:t>
      </w:r>
    </w:p>
    <w:p w:rsidR="00B374D3" w:rsidRDefault="000D4AA6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374D3" w:rsidRPr="00B374D3">
        <w:rPr>
          <w:rFonts w:ascii="Times New Roman" w:hAnsi="Times New Roman" w:cs="Times New Roman"/>
          <w:i/>
          <w:sz w:val="28"/>
          <w:szCs w:val="28"/>
        </w:rPr>
        <w:t>пособ получения изображения</w:t>
      </w:r>
      <w:r w:rsidR="00B374D3" w:rsidRPr="00B374D3">
        <w:rPr>
          <w:rFonts w:ascii="Times New Roman" w:hAnsi="Times New Roman" w:cs="Times New Roman"/>
          <w:sz w:val="28"/>
          <w:szCs w:val="28"/>
        </w:rPr>
        <w:t>: ребенок промазывает клеем (или с помощью воспитателя приклеивает двухсторонний скотч) трафарет и заполняет</w:t>
      </w:r>
      <w:r w:rsidR="00B374D3">
        <w:rPr>
          <w:rFonts w:ascii="Times New Roman" w:hAnsi="Times New Roman" w:cs="Times New Roman"/>
          <w:sz w:val="28"/>
          <w:szCs w:val="28"/>
        </w:rPr>
        <w:t xml:space="preserve"> природным материалом.</w:t>
      </w:r>
    </w:p>
    <w:p w:rsidR="000D4AA6" w:rsidRDefault="000D4AA6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5A78" w:rsidRDefault="000D4AA6" w:rsidP="000D4AA6">
      <w:pPr>
        <w:pStyle w:val="a4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B374D3" w:rsidRPr="000D4AA6">
        <w:rPr>
          <w:rFonts w:ascii="Times New Roman" w:hAnsi="Times New Roman" w:cs="Times New Roman"/>
          <w:sz w:val="28"/>
          <w:szCs w:val="28"/>
          <w:u w:val="single"/>
        </w:rPr>
        <w:t>исование штампами.</w:t>
      </w:r>
    </w:p>
    <w:p w:rsidR="000D4AA6" w:rsidRDefault="000D4AA6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штампами привлекает своей простотой и доступностью.</w:t>
      </w:r>
    </w:p>
    <w:p w:rsidR="000D4AA6" w:rsidRDefault="000D4AA6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самодельных штампов окружают нас на каждом шагу, а количество вариантов исполнения практически бесконечно, но для начала стоит  попробовать несколько распространенных идей.</w:t>
      </w:r>
    </w:p>
    <w:p w:rsidR="000D4AA6" w:rsidRDefault="000D4AA6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просто замариновать грибочки в баночки, нарисовать море с морскими обитателями.</w:t>
      </w:r>
    </w:p>
    <w:p w:rsidR="00B374D3" w:rsidRDefault="00DB3B2B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374D3" w:rsidRPr="000829A7">
        <w:rPr>
          <w:rFonts w:ascii="Times New Roman" w:hAnsi="Times New Roman" w:cs="Times New Roman"/>
          <w:i/>
          <w:sz w:val="28"/>
          <w:szCs w:val="28"/>
        </w:rPr>
        <w:t>пособ получения изображения</w:t>
      </w:r>
      <w:r w:rsidR="00B374D3">
        <w:rPr>
          <w:rFonts w:ascii="Times New Roman" w:hAnsi="Times New Roman" w:cs="Times New Roman"/>
          <w:sz w:val="28"/>
          <w:szCs w:val="28"/>
        </w:rPr>
        <w:t>: ребенок берет штамп, обмакивает его в блюдце с гуашью</w:t>
      </w:r>
      <w:r w:rsidR="000829A7">
        <w:rPr>
          <w:rFonts w:ascii="Times New Roman" w:hAnsi="Times New Roman" w:cs="Times New Roman"/>
          <w:sz w:val="28"/>
          <w:szCs w:val="28"/>
        </w:rPr>
        <w:t xml:space="preserve"> и наносит оттиск на бумагу.</w:t>
      </w:r>
    </w:p>
    <w:p w:rsidR="004A5E58" w:rsidRDefault="004A5E58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5A78" w:rsidRPr="00DB3B2B" w:rsidRDefault="00DB3B2B" w:rsidP="00DB3B2B">
      <w:pPr>
        <w:pStyle w:val="a4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B2B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829A7" w:rsidRPr="00DB3B2B">
        <w:rPr>
          <w:rFonts w:ascii="Times New Roman" w:hAnsi="Times New Roman" w:cs="Times New Roman"/>
          <w:sz w:val="28"/>
          <w:szCs w:val="28"/>
          <w:u w:val="single"/>
        </w:rPr>
        <w:t>исование  с помощью трубочки.</w:t>
      </w:r>
    </w:p>
    <w:p w:rsidR="00DB3B2B" w:rsidRDefault="00DB3B2B" w:rsidP="00DB3B2B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техника не только интересна, но и очень полезна. Так как выдувание через трубочку укрепляет здоровье: силу легких и дыхательной системы ребенка в целом.</w:t>
      </w:r>
    </w:p>
    <w:p w:rsidR="000829A7" w:rsidRDefault="00DB3B2B" w:rsidP="000D4AA6">
      <w:pPr>
        <w:pStyle w:val="a4"/>
        <w:spacing w:after="0"/>
        <w:ind w:left="0"/>
        <w:contextualSpacing w:val="0"/>
        <w:jc w:val="both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0829A7" w:rsidRPr="000829A7">
        <w:rPr>
          <w:rFonts w:ascii="Times New Roman" w:hAnsi="Times New Roman" w:cs="Times New Roman"/>
          <w:i/>
          <w:sz w:val="28"/>
          <w:szCs w:val="28"/>
        </w:rPr>
        <w:t>пособ получения изображения</w:t>
      </w:r>
      <w:r w:rsidR="000829A7">
        <w:rPr>
          <w:rFonts w:ascii="Times New Roman" w:hAnsi="Times New Roman" w:cs="Times New Roman"/>
          <w:sz w:val="28"/>
          <w:szCs w:val="28"/>
        </w:rPr>
        <w:t>: воспитатель разводит немного краски и наливает ее на бумагу, ребенок берет трубочку и выдувает любой узор.</w:t>
      </w:r>
      <w:r w:rsidR="009E2277" w:rsidRPr="009E2277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9E2277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</w:p>
    <w:p w:rsidR="00DB3B2B" w:rsidRDefault="00DB3B2B" w:rsidP="00DB3B2B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5A78" w:rsidRPr="00DB3B2B" w:rsidRDefault="00DB3B2B" w:rsidP="00DB3B2B">
      <w:pPr>
        <w:pStyle w:val="a4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B2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0829A7" w:rsidRPr="00DB3B2B">
        <w:rPr>
          <w:rFonts w:ascii="Times New Roman" w:hAnsi="Times New Roman" w:cs="Times New Roman"/>
          <w:sz w:val="28"/>
          <w:szCs w:val="28"/>
          <w:u w:val="single"/>
        </w:rPr>
        <w:t>катывание бумаги</w:t>
      </w:r>
      <w:r w:rsidRPr="00DB3B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0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3B2B" w:rsidRPr="00DB3B2B" w:rsidRDefault="00DB3B2B" w:rsidP="00DB3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3B2B">
        <w:rPr>
          <w:rFonts w:ascii="Times New Roman" w:hAnsi="Times New Roman" w:cs="Times New Roman"/>
          <w:sz w:val="28"/>
          <w:szCs w:val="28"/>
        </w:rPr>
        <w:t>Эта техника способствует развитию</w:t>
      </w:r>
      <w:r w:rsidRPr="00DB3B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B2B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.</w:t>
      </w:r>
    </w:p>
    <w:p w:rsidR="000829A7" w:rsidRPr="00DB3B2B" w:rsidRDefault="00DB3B2B" w:rsidP="00DB3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3B2B">
        <w:rPr>
          <w:rFonts w:ascii="Times New Roman" w:hAnsi="Times New Roman" w:cs="Times New Roman"/>
          <w:i/>
          <w:sz w:val="28"/>
          <w:szCs w:val="28"/>
        </w:rPr>
        <w:t>С</w:t>
      </w:r>
      <w:r w:rsidR="000829A7" w:rsidRPr="00DB3B2B">
        <w:rPr>
          <w:rFonts w:ascii="Times New Roman" w:hAnsi="Times New Roman" w:cs="Times New Roman"/>
          <w:i/>
          <w:sz w:val="28"/>
          <w:szCs w:val="28"/>
        </w:rPr>
        <w:t>пособ получения изображения:</w:t>
      </w:r>
      <w:r w:rsidR="00AF7157" w:rsidRPr="00DB3B2B">
        <w:rPr>
          <w:rFonts w:ascii="Times New Roman" w:hAnsi="Times New Roman" w:cs="Times New Roman"/>
          <w:sz w:val="28"/>
          <w:szCs w:val="28"/>
        </w:rPr>
        <w:t xml:space="preserve"> </w:t>
      </w:r>
      <w:r w:rsidR="000829A7" w:rsidRPr="00DB3B2B">
        <w:rPr>
          <w:rFonts w:ascii="Times New Roman" w:hAnsi="Times New Roman" w:cs="Times New Roman"/>
          <w:sz w:val="28"/>
          <w:szCs w:val="28"/>
        </w:rPr>
        <w:t xml:space="preserve">ребенок мнет в руках бумагу, пока она не станет мягкой. Затем скатывает из нее шарик. </w:t>
      </w:r>
      <w:r w:rsidR="00295750" w:rsidRPr="00DB3B2B">
        <w:rPr>
          <w:rFonts w:ascii="Times New Roman" w:hAnsi="Times New Roman" w:cs="Times New Roman"/>
          <w:sz w:val="28"/>
          <w:szCs w:val="28"/>
        </w:rPr>
        <w:t>После этого бумажный комочек опускается в клей и приклеивается на основу.</w:t>
      </w:r>
    </w:p>
    <w:p w:rsidR="009E2277" w:rsidRDefault="009E2277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5A78" w:rsidRPr="00DB3B2B" w:rsidRDefault="00A57531" w:rsidP="00DB3B2B">
      <w:pPr>
        <w:pStyle w:val="a4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Аппликация</w:t>
      </w:r>
      <w:r w:rsidR="00AF7157" w:rsidRPr="00DB3B2B">
        <w:rPr>
          <w:rFonts w:ascii="Times New Roman" w:hAnsi="Times New Roman" w:cs="Times New Roman"/>
          <w:sz w:val="28"/>
          <w:szCs w:val="28"/>
          <w:u w:val="single"/>
        </w:rPr>
        <w:t xml:space="preserve"> крупой и цветной солью</w:t>
      </w:r>
      <w:r w:rsidR="00DB3B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B3B2B" w:rsidRPr="00AF7157" w:rsidRDefault="00DB3B2B" w:rsidP="00DB3B2B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нравится играть с крупо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развитию маленьких пальчиков очень хорошо помогает оригинальная техника изготовления поделок – посыпание. Поделка из круп - один из самых красивых и оригинальных подарков, сделанных своими руками, благотворно влияющих на моторику детских пальчиков, развивающий фантазию и воображение.  </w:t>
      </w:r>
    </w:p>
    <w:p w:rsidR="003E4794" w:rsidRDefault="00DB3B2B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F7157" w:rsidRPr="00AF7157">
        <w:rPr>
          <w:rFonts w:ascii="Times New Roman" w:hAnsi="Times New Roman" w:cs="Times New Roman"/>
          <w:i/>
          <w:sz w:val="28"/>
          <w:szCs w:val="28"/>
        </w:rPr>
        <w:t xml:space="preserve">пособ получения изображения: </w:t>
      </w:r>
      <w:r w:rsidR="00AF7157">
        <w:rPr>
          <w:rFonts w:ascii="Times New Roman" w:hAnsi="Times New Roman" w:cs="Times New Roman"/>
          <w:sz w:val="28"/>
          <w:szCs w:val="28"/>
        </w:rPr>
        <w:t>нарисованный трафарет ребенок смазывает клеем с помощью кисти и посыпает фигуру цветной солью или крупой.</w:t>
      </w:r>
    </w:p>
    <w:p w:rsidR="003B73AA" w:rsidRDefault="003B73AA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165D" w:rsidRPr="00B8730D" w:rsidRDefault="0051165D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730D">
        <w:rPr>
          <w:rFonts w:ascii="Times New Roman" w:hAnsi="Times New Roman" w:cs="Times New Roman"/>
          <w:sz w:val="28"/>
          <w:szCs w:val="28"/>
          <w:u w:val="single"/>
        </w:rPr>
        <w:t>Рисование ватными палочками.</w:t>
      </w:r>
    </w:p>
    <w:p w:rsidR="0051165D" w:rsidRDefault="002A03C8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1165D">
        <w:rPr>
          <w:rFonts w:ascii="Times New Roman" w:hAnsi="Times New Roman" w:cs="Times New Roman"/>
          <w:sz w:val="28"/>
          <w:szCs w:val="28"/>
        </w:rPr>
        <w:t xml:space="preserve">та техника привлекает детей процессом печатания, составления узоров из отпечатков. Эта техника обеспечивает успешность при создании творческой работы вне зависимости от изобразительных </w:t>
      </w:r>
      <w:r w:rsidR="00B8730D">
        <w:rPr>
          <w:rFonts w:ascii="Times New Roman" w:hAnsi="Times New Roman" w:cs="Times New Roman"/>
          <w:sz w:val="28"/>
          <w:szCs w:val="28"/>
        </w:rPr>
        <w:t>умений ребенка, а также пальчики получают легких массаж.</w:t>
      </w:r>
    </w:p>
    <w:p w:rsidR="00B8730D" w:rsidRDefault="00B8730D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730D">
        <w:rPr>
          <w:rFonts w:ascii="Times New Roman" w:hAnsi="Times New Roman" w:cs="Times New Roman"/>
          <w:i/>
          <w:sz w:val="28"/>
          <w:szCs w:val="28"/>
        </w:rPr>
        <w:t>Способ получения изобра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30D">
        <w:rPr>
          <w:rFonts w:ascii="Times New Roman" w:hAnsi="Times New Roman" w:cs="Times New Roman"/>
          <w:sz w:val="28"/>
          <w:szCs w:val="28"/>
        </w:rPr>
        <w:t>ребенок обмакивает ватную палочку в краску и нанос</w:t>
      </w:r>
      <w:r>
        <w:rPr>
          <w:rFonts w:ascii="Times New Roman" w:hAnsi="Times New Roman" w:cs="Times New Roman"/>
          <w:sz w:val="28"/>
          <w:szCs w:val="28"/>
        </w:rPr>
        <w:t>ит точечные отпечатки на бумагу. Рисовать можно по замыслу или заполнять трафарет.</w:t>
      </w:r>
    </w:p>
    <w:p w:rsidR="00613EC4" w:rsidRDefault="00613EC4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730D" w:rsidRDefault="00B8730D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730D">
        <w:rPr>
          <w:rFonts w:ascii="Times New Roman" w:hAnsi="Times New Roman" w:cs="Times New Roman"/>
          <w:sz w:val="28"/>
          <w:szCs w:val="28"/>
          <w:u w:val="single"/>
        </w:rPr>
        <w:t>Монотипия.</w:t>
      </w:r>
    </w:p>
    <w:p w:rsidR="00B8730D" w:rsidRDefault="002A03C8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373C">
        <w:rPr>
          <w:rFonts w:ascii="Times New Roman" w:hAnsi="Times New Roman" w:cs="Times New Roman"/>
          <w:sz w:val="28"/>
          <w:szCs w:val="28"/>
        </w:rPr>
        <w:t>етям очень понравилось работать  этой техникой, особый восторг они испытывают при раскрывании сложенного листа. Она позволяет развить фантазию, дает возможность отойти от традиционных способов изображения.</w:t>
      </w:r>
    </w:p>
    <w:p w:rsidR="00A57531" w:rsidRPr="00A57531" w:rsidRDefault="00A57531" w:rsidP="00A5753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531">
        <w:rPr>
          <w:rFonts w:ascii="Times New Roman" w:hAnsi="Times New Roman" w:cs="Times New Roman"/>
          <w:i/>
          <w:sz w:val="28"/>
          <w:szCs w:val="28"/>
        </w:rPr>
        <w:t>Способ получения изображе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eastAsia="+mn-ea"/>
          <w:i/>
          <w:iCs/>
          <w:color w:val="000000"/>
          <w:kern w:val="24"/>
          <w:sz w:val="34"/>
          <w:szCs w:val="34"/>
        </w:rPr>
        <w:t xml:space="preserve"> </w:t>
      </w:r>
      <w:r w:rsidRPr="00A57531">
        <w:rPr>
          <w:rFonts w:ascii="Times New Roman" w:hAnsi="Times New Roman" w:cs="Times New Roman"/>
          <w:sz w:val="28"/>
          <w:szCs w:val="28"/>
        </w:rPr>
        <w:t xml:space="preserve">ребенок складывает лист бумаги вдвое и на одной его </w:t>
      </w:r>
      <w:r w:rsidR="002A03C8">
        <w:rPr>
          <w:rFonts w:ascii="Times New Roman" w:hAnsi="Times New Roman" w:cs="Times New Roman"/>
          <w:sz w:val="28"/>
          <w:szCs w:val="28"/>
        </w:rPr>
        <w:t>стороне</w:t>
      </w:r>
      <w:r w:rsidRPr="00A57531">
        <w:rPr>
          <w:rFonts w:ascii="Times New Roman" w:hAnsi="Times New Roman" w:cs="Times New Roman"/>
          <w:sz w:val="28"/>
          <w:szCs w:val="28"/>
        </w:rPr>
        <w:t xml:space="preserve"> рисует</w:t>
      </w:r>
      <w:r w:rsidR="002A03C8">
        <w:rPr>
          <w:rFonts w:ascii="Times New Roman" w:hAnsi="Times New Roman" w:cs="Times New Roman"/>
          <w:sz w:val="28"/>
          <w:szCs w:val="28"/>
        </w:rPr>
        <w:t xml:space="preserve"> краской</w:t>
      </w:r>
      <w:r w:rsidRPr="00A57531">
        <w:rPr>
          <w:rFonts w:ascii="Times New Roman" w:hAnsi="Times New Roman" w:cs="Times New Roman"/>
          <w:sz w:val="28"/>
          <w:szCs w:val="28"/>
        </w:rPr>
        <w:t xml:space="preserve"> половину изображаемого предмета </w:t>
      </w:r>
      <w:r w:rsidRPr="00A57531">
        <w:rPr>
          <w:rFonts w:ascii="Times New Roman" w:hAnsi="Times New Roman" w:cs="Times New Roman"/>
          <w:i/>
          <w:iCs/>
          <w:sz w:val="28"/>
          <w:szCs w:val="28"/>
        </w:rPr>
        <w:t>(предметы выбираются симметричные)</w:t>
      </w:r>
      <w:r w:rsidRPr="00A57531">
        <w:rPr>
          <w:rFonts w:ascii="Times New Roman" w:hAnsi="Times New Roman" w:cs="Times New Roman"/>
          <w:sz w:val="28"/>
          <w:szCs w:val="28"/>
        </w:rPr>
        <w:t>. После рисования каждой части предмета, пока не высохла краска, лист снова складывается пополам для получения отпечатка. Затем изображение можно украсить, также складывая лист после рисования нескольких украшений.</w:t>
      </w:r>
    </w:p>
    <w:p w:rsidR="003B73AA" w:rsidRDefault="003B73AA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B73AA">
        <w:rPr>
          <w:rFonts w:ascii="Times New Roman" w:hAnsi="Times New Roman" w:cs="Times New Roman"/>
          <w:sz w:val="28"/>
          <w:szCs w:val="28"/>
          <w:u w:val="single"/>
        </w:rPr>
        <w:lastRenderedPageBreak/>
        <w:t>Пластилинография</w:t>
      </w:r>
      <w:proofErr w:type="spellEnd"/>
      <w:r w:rsidRPr="003B73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73AA" w:rsidRPr="003B73AA" w:rsidRDefault="003B73AA" w:rsidP="000D4AA6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7658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техника, принцип которой заключается в создании пластилином лепной картинки на бумажной, картонной </w:t>
      </w:r>
      <w:r w:rsidR="00B77658">
        <w:rPr>
          <w:rFonts w:ascii="Times New Roman" w:hAnsi="Times New Roman" w:cs="Times New Roman"/>
          <w:sz w:val="28"/>
          <w:szCs w:val="28"/>
        </w:rPr>
        <w:t xml:space="preserve">или иной основе, благодаря которой изображения получаются более выпуклыми, </w:t>
      </w:r>
      <w:proofErr w:type="spellStart"/>
      <w:r w:rsidR="00B77658">
        <w:rPr>
          <w:rFonts w:ascii="Times New Roman" w:hAnsi="Times New Roman" w:cs="Times New Roman"/>
          <w:sz w:val="28"/>
          <w:szCs w:val="28"/>
        </w:rPr>
        <w:t>полуобъемные</w:t>
      </w:r>
      <w:proofErr w:type="spellEnd"/>
      <w:r w:rsidR="00B77658">
        <w:rPr>
          <w:rFonts w:ascii="Times New Roman" w:hAnsi="Times New Roman" w:cs="Times New Roman"/>
          <w:sz w:val="28"/>
          <w:szCs w:val="28"/>
        </w:rPr>
        <w:t>.</w:t>
      </w:r>
    </w:p>
    <w:p w:rsidR="00E21958" w:rsidRDefault="003B73AA" w:rsidP="00E21958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3AA">
        <w:rPr>
          <w:rFonts w:ascii="Times New Roman" w:hAnsi="Times New Roman" w:cs="Times New Roman"/>
          <w:i/>
          <w:sz w:val="28"/>
          <w:szCs w:val="28"/>
        </w:rPr>
        <w:t>Способ получения изображения:</w:t>
      </w:r>
      <w:r>
        <w:rPr>
          <w:rFonts w:ascii="Times New Roman" w:hAnsi="Times New Roman" w:cs="Times New Roman"/>
          <w:sz w:val="28"/>
          <w:szCs w:val="28"/>
        </w:rPr>
        <w:t xml:space="preserve"> Ребенок рисует на плотной бумаге изображение</w:t>
      </w:r>
      <w:r w:rsidR="002A03C8">
        <w:rPr>
          <w:rFonts w:ascii="Times New Roman" w:hAnsi="Times New Roman" w:cs="Times New Roman"/>
          <w:sz w:val="28"/>
          <w:szCs w:val="28"/>
        </w:rPr>
        <w:t xml:space="preserve"> (контур предмета)</w:t>
      </w:r>
      <w:r>
        <w:rPr>
          <w:rFonts w:ascii="Times New Roman" w:hAnsi="Times New Roman" w:cs="Times New Roman"/>
          <w:sz w:val="28"/>
          <w:szCs w:val="28"/>
        </w:rPr>
        <w:t>, дополняя отдельные детали пластилином (размазывая его подушечками пальцев).</w:t>
      </w:r>
    </w:p>
    <w:p w:rsidR="00E21958" w:rsidRDefault="00E21958" w:rsidP="00E21958">
      <w:pPr>
        <w:pStyle w:val="a4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600A" w:rsidRPr="00E21958" w:rsidRDefault="0018600A" w:rsidP="00E21958">
      <w:pPr>
        <w:pStyle w:val="a4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6EE7">
        <w:rPr>
          <w:rFonts w:ascii="Times New Roman" w:hAnsi="Times New Roman" w:cs="Times New Roman"/>
          <w:sz w:val="28"/>
          <w:szCs w:val="28"/>
        </w:rPr>
        <w:t xml:space="preserve">Каждая из этих техник - это маленькая игра. </w:t>
      </w:r>
      <w:r w:rsidRPr="00E21958">
        <w:rPr>
          <w:rFonts w:ascii="Times New Roman" w:hAnsi="Times New Roman" w:cs="Times New Roman"/>
          <w:sz w:val="28"/>
          <w:szCs w:val="28"/>
        </w:rPr>
        <w:t xml:space="preserve">Для </w:t>
      </w:r>
      <w:r w:rsidR="00F10A3E" w:rsidRPr="00E21958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E21958">
        <w:rPr>
          <w:rFonts w:ascii="Times New Roman" w:hAnsi="Times New Roman" w:cs="Times New Roman"/>
          <w:sz w:val="28"/>
          <w:szCs w:val="28"/>
        </w:rPr>
        <w:t xml:space="preserve"> воспитанников к совместной</w:t>
      </w:r>
      <w:r w:rsidR="00F10A3E" w:rsidRPr="00E21958">
        <w:rPr>
          <w:rFonts w:ascii="Times New Roman" w:hAnsi="Times New Roman" w:cs="Times New Roman"/>
          <w:sz w:val="28"/>
          <w:szCs w:val="28"/>
        </w:rPr>
        <w:t xml:space="preserve"> </w:t>
      </w:r>
      <w:r w:rsidRPr="00E21958">
        <w:rPr>
          <w:rFonts w:ascii="Times New Roman" w:hAnsi="Times New Roman" w:cs="Times New Roman"/>
          <w:sz w:val="28"/>
          <w:szCs w:val="28"/>
        </w:rPr>
        <w:t>деятельности  широко  использую игровые при</w:t>
      </w:r>
      <w:r w:rsidR="00E21958">
        <w:rPr>
          <w:rFonts w:ascii="Times New Roman" w:hAnsi="Times New Roman" w:cs="Times New Roman"/>
          <w:sz w:val="28"/>
          <w:szCs w:val="28"/>
        </w:rPr>
        <w:t>ё</w:t>
      </w:r>
      <w:r w:rsidRPr="00E21958">
        <w:rPr>
          <w:rFonts w:ascii="Times New Roman" w:hAnsi="Times New Roman" w:cs="Times New Roman"/>
          <w:sz w:val="28"/>
          <w:szCs w:val="28"/>
        </w:rPr>
        <w:t>мы, сюрпризный момент, художес</w:t>
      </w:r>
      <w:r w:rsidR="00E21958">
        <w:rPr>
          <w:rFonts w:ascii="Times New Roman" w:hAnsi="Times New Roman" w:cs="Times New Roman"/>
          <w:sz w:val="28"/>
          <w:szCs w:val="28"/>
        </w:rPr>
        <w:t xml:space="preserve">твенное слово, музыкальное </w:t>
      </w:r>
      <w:r w:rsidRPr="00E21958">
        <w:rPr>
          <w:rFonts w:ascii="Times New Roman" w:hAnsi="Times New Roman" w:cs="Times New Roman"/>
          <w:sz w:val="28"/>
          <w:szCs w:val="28"/>
        </w:rPr>
        <w:t>сопровождение.</w:t>
      </w:r>
      <w:r w:rsidR="00E21958">
        <w:rPr>
          <w:rFonts w:ascii="Times New Roman" w:hAnsi="Times New Roman" w:cs="Times New Roman"/>
          <w:sz w:val="28"/>
          <w:szCs w:val="28"/>
        </w:rPr>
        <w:t xml:space="preserve"> </w:t>
      </w:r>
      <w:r w:rsidR="00F10A3E" w:rsidRPr="00E21958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E21958">
        <w:rPr>
          <w:rFonts w:ascii="Times New Roman" w:hAnsi="Times New Roman" w:cs="Times New Roman"/>
          <w:sz w:val="28"/>
          <w:szCs w:val="28"/>
        </w:rPr>
        <w:t xml:space="preserve"> обращаю внимание ребят не только на техническую, но и</w:t>
      </w:r>
      <w:r w:rsidR="00F10A3E" w:rsidRPr="00E21958">
        <w:rPr>
          <w:rFonts w:ascii="Times New Roman" w:hAnsi="Times New Roman" w:cs="Times New Roman"/>
          <w:sz w:val="28"/>
          <w:szCs w:val="28"/>
        </w:rPr>
        <w:t xml:space="preserve"> </w:t>
      </w:r>
      <w:r w:rsidRPr="00E21958">
        <w:rPr>
          <w:rFonts w:ascii="Times New Roman" w:hAnsi="Times New Roman" w:cs="Times New Roman"/>
          <w:sz w:val="28"/>
          <w:szCs w:val="28"/>
        </w:rPr>
        <w:t xml:space="preserve">на выразительную сторону изобразительной деятельности. </w:t>
      </w:r>
      <w:r w:rsidR="00E21958" w:rsidRPr="00E21958">
        <w:rPr>
          <w:rFonts w:ascii="Times New Roman" w:hAnsi="Times New Roman" w:cs="Times New Roman"/>
          <w:sz w:val="28"/>
          <w:szCs w:val="28"/>
        </w:rPr>
        <w:t>Во время рис</w:t>
      </w:r>
      <w:r w:rsidR="00340D88">
        <w:rPr>
          <w:rFonts w:ascii="Times New Roman" w:hAnsi="Times New Roman" w:cs="Times New Roman"/>
          <w:sz w:val="28"/>
          <w:szCs w:val="28"/>
        </w:rPr>
        <w:t>ования пальчиками, ладошкой ребё</w:t>
      </w:r>
      <w:r w:rsidR="00E21958" w:rsidRPr="00E21958">
        <w:rPr>
          <w:rFonts w:ascii="Times New Roman" w:hAnsi="Times New Roman" w:cs="Times New Roman"/>
          <w:sz w:val="28"/>
          <w:szCs w:val="28"/>
        </w:rPr>
        <w:t xml:space="preserve">нок получает необыкновенное чувственное наслаждение при тактильных контактах с краской, бумагой, водой. </w:t>
      </w:r>
      <w:r w:rsidR="00E21958">
        <w:rPr>
          <w:rFonts w:ascii="Times New Roman" w:hAnsi="Times New Roman" w:cs="Times New Roman"/>
          <w:sz w:val="28"/>
          <w:szCs w:val="28"/>
        </w:rPr>
        <w:t>А</w:t>
      </w:r>
      <w:r w:rsidR="00E21958" w:rsidRPr="00E21958">
        <w:rPr>
          <w:rFonts w:ascii="Times New Roman" w:hAnsi="Times New Roman" w:cs="Times New Roman"/>
          <w:sz w:val="28"/>
          <w:szCs w:val="28"/>
        </w:rPr>
        <w:t xml:space="preserve"> работа с различн</w:t>
      </w:r>
      <w:r w:rsidR="00E21958">
        <w:rPr>
          <w:rFonts w:ascii="Times New Roman" w:hAnsi="Times New Roman" w:cs="Times New Roman"/>
          <w:sz w:val="28"/>
          <w:szCs w:val="28"/>
        </w:rPr>
        <w:t>ыми материалами и инструментами</w:t>
      </w:r>
      <w:r w:rsidR="00E21958" w:rsidRPr="00E21958">
        <w:rPr>
          <w:rFonts w:ascii="Times New Roman" w:hAnsi="Times New Roman" w:cs="Times New Roman"/>
          <w:sz w:val="28"/>
          <w:szCs w:val="28"/>
        </w:rPr>
        <w:t xml:space="preserve"> развивает мелкую моторику - т. е. развивает кисти рук и пальцев. Проба нового изобразительного материа</w:t>
      </w:r>
      <w:r w:rsidR="00E21958">
        <w:rPr>
          <w:rFonts w:ascii="Times New Roman" w:hAnsi="Times New Roman" w:cs="Times New Roman"/>
          <w:sz w:val="28"/>
          <w:szCs w:val="28"/>
        </w:rPr>
        <w:t>ла воспринимается ребё</w:t>
      </w:r>
      <w:r w:rsidR="00E21958" w:rsidRPr="00E21958">
        <w:rPr>
          <w:rFonts w:ascii="Times New Roman" w:hAnsi="Times New Roman" w:cs="Times New Roman"/>
          <w:sz w:val="28"/>
          <w:szCs w:val="28"/>
        </w:rPr>
        <w:t xml:space="preserve">нком как игра с неизвестным. </w:t>
      </w:r>
      <w:r w:rsidRPr="00E21958">
        <w:rPr>
          <w:rFonts w:ascii="Times New Roman" w:hAnsi="Times New Roman" w:cs="Times New Roman"/>
          <w:sz w:val="28"/>
          <w:szCs w:val="28"/>
        </w:rPr>
        <w:t xml:space="preserve">Ребята с удовольствием выполняют задания по изобразительной деятельности с </w:t>
      </w:r>
      <w:r w:rsidR="00034143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E21958">
        <w:rPr>
          <w:rFonts w:ascii="Times New Roman" w:hAnsi="Times New Roman" w:cs="Times New Roman"/>
          <w:sz w:val="28"/>
          <w:szCs w:val="28"/>
        </w:rPr>
        <w:t>нетрадиционных материалов и техник, ведь эти задания вполне им по силам.</w:t>
      </w:r>
      <w:r w:rsidR="00034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42A" w:rsidRPr="00034143" w:rsidRDefault="005A3C95" w:rsidP="0003414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7A64" w:rsidRPr="00117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изобразительной деятельности с использованием нетрадиционных техн</w:t>
      </w:r>
      <w:r w:rsidR="0061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, у </w:t>
      </w:r>
      <w:r w:rsidR="00117A64" w:rsidRPr="00117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звивается и совершенствуется координация движений рук, зрительно — двигательная координация и мелкая моторика.</w:t>
      </w:r>
      <w:r w:rsidR="00117A64">
        <w:rPr>
          <w:rFonts w:ascii="Times New Roman" w:hAnsi="Times New Roman" w:cs="Times New Roman"/>
          <w:sz w:val="28"/>
          <w:szCs w:val="28"/>
        </w:rPr>
        <w:t xml:space="preserve"> Д</w:t>
      </w:r>
      <w:r w:rsidR="00340D88" w:rsidRPr="00876EE7">
        <w:rPr>
          <w:rFonts w:ascii="Times New Roman" w:hAnsi="Times New Roman" w:cs="Times New Roman"/>
          <w:sz w:val="28"/>
          <w:szCs w:val="28"/>
        </w:rPr>
        <w:t>ет</w:t>
      </w:r>
      <w:r w:rsidR="00340D88">
        <w:rPr>
          <w:rFonts w:ascii="Times New Roman" w:hAnsi="Times New Roman" w:cs="Times New Roman"/>
          <w:sz w:val="28"/>
          <w:szCs w:val="28"/>
        </w:rPr>
        <w:t>и стали</w:t>
      </w:r>
      <w:r w:rsidR="00340D88" w:rsidRPr="00876EE7">
        <w:rPr>
          <w:rFonts w:ascii="Times New Roman" w:hAnsi="Times New Roman" w:cs="Times New Roman"/>
          <w:sz w:val="28"/>
          <w:szCs w:val="28"/>
        </w:rPr>
        <w:t xml:space="preserve"> чувствовать себя раскованнее, смелее, непосред</w:t>
      </w:r>
      <w:r w:rsidR="00340D88">
        <w:rPr>
          <w:rFonts w:ascii="Times New Roman" w:hAnsi="Times New Roman" w:cs="Times New Roman"/>
          <w:sz w:val="28"/>
          <w:szCs w:val="28"/>
        </w:rPr>
        <w:t>ственнее, у них</w:t>
      </w:r>
      <w:r w:rsidR="00340D88" w:rsidRPr="00C4775A">
        <w:rPr>
          <w:rFonts w:ascii="Times New Roman" w:hAnsi="Times New Roman" w:cs="Times New Roman"/>
          <w:sz w:val="28"/>
          <w:szCs w:val="28"/>
        </w:rPr>
        <w:t xml:space="preserve"> развивается воображение и творческие возможности, обогащается и расширяется художественный опыт. У  детей развивается интерес к экспериментированию,  они с удовольствием делятся своими творческими находками, которые мы поддерживаем и поощряем.</w:t>
      </w:r>
      <w:r w:rsidR="00117A64">
        <w:rPr>
          <w:rFonts w:ascii="Times New Roman" w:hAnsi="Times New Roman" w:cs="Times New Roman"/>
          <w:sz w:val="28"/>
          <w:szCs w:val="28"/>
        </w:rPr>
        <w:t xml:space="preserve"> </w:t>
      </w:r>
      <w:r w:rsidR="002A03C8">
        <w:rPr>
          <w:rFonts w:ascii="Times New Roman" w:hAnsi="Times New Roman" w:cs="Times New Roman"/>
          <w:sz w:val="28"/>
          <w:szCs w:val="28"/>
        </w:rPr>
        <w:t>При и</w:t>
      </w:r>
      <w:r w:rsidR="004F52A0">
        <w:rPr>
          <w:rFonts w:ascii="Times New Roman" w:hAnsi="Times New Roman" w:cs="Times New Roman"/>
          <w:sz w:val="28"/>
          <w:szCs w:val="28"/>
        </w:rPr>
        <w:t>спользовани</w:t>
      </w:r>
      <w:r w:rsidR="002A03C8">
        <w:rPr>
          <w:rFonts w:ascii="Times New Roman" w:hAnsi="Times New Roman" w:cs="Times New Roman"/>
          <w:sz w:val="28"/>
          <w:szCs w:val="28"/>
        </w:rPr>
        <w:t>и</w:t>
      </w:r>
      <w:r w:rsidR="004F52A0">
        <w:rPr>
          <w:rFonts w:ascii="Times New Roman" w:hAnsi="Times New Roman" w:cs="Times New Roman"/>
          <w:sz w:val="28"/>
          <w:szCs w:val="28"/>
        </w:rPr>
        <w:t xml:space="preserve"> нетрадиционных техник </w:t>
      </w:r>
      <w:r w:rsidR="002A03C8">
        <w:rPr>
          <w:rFonts w:ascii="Times New Roman" w:hAnsi="Times New Roman" w:cs="Times New Roman"/>
          <w:sz w:val="28"/>
          <w:szCs w:val="28"/>
        </w:rPr>
        <w:t>в детской деятельности формируется</w:t>
      </w:r>
      <w:r w:rsidR="004F52A0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2A03C8">
        <w:rPr>
          <w:rFonts w:ascii="Times New Roman" w:hAnsi="Times New Roman" w:cs="Times New Roman"/>
          <w:sz w:val="28"/>
          <w:szCs w:val="28"/>
        </w:rPr>
        <w:t>ая</w:t>
      </w:r>
      <w:r w:rsidR="004F52A0">
        <w:rPr>
          <w:rFonts w:ascii="Times New Roman" w:hAnsi="Times New Roman" w:cs="Times New Roman"/>
          <w:sz w:val="28"/>
          <w:szCs w:val="28"/>
        </w:rPr>
        <w:t xml:space="preserve"> форм</w:t>
      </w:r>
      <w:r w:rsidR="002A03C8">
        <w:rPr>
          <w:rFonts w:ascii="Times New Roman" w:hAnsi="Times New Roman" w:cs="Times New Roman"/>
          <w:sz w:val="28"/>
          <w:szCs w:val="28"/>
        </w:rPr>
        <w:t xml:space="preserve">а творчества, которая помогла </w:t>
      </w:r>
      <w:r w:rsidR="004F52A0">
        <w:rPr>
          <w:rFonts w:ascii="Times New Roman" w:hAnsi="Times New Roman" w:cs="Times New Roman"/>
          <w:sz w:val="28"/>
          <w:szCs w:val="28"/>
        </w:rPr>
        <w:t>сбли</w:t>
      </w:r>
      <w:r w:rsidR="002A03C8">
        <w:rPr>
          <w:rFonts w:ascii="Times New Roman" w:hAnsi="Times New Roman" w:cs="Times New Roman"/>
          <w:sz w:val="28"/>
          <w:szCs w:val="28"/>
        </w:rPr>
        <w:t>зить</w:t>
      </w:r>
      <w:r w:rsidR="004F52A0">
        <w:rPr>
          <w:rFonts w:ascii="Times New Roman" w:hAnsi="Times New Roman" w:cs="Times New Roman"/>
          <w:sz w:val="28"/>
          <w:szCs w:val="28"/>
        </w:rPr>
        <w:t xml:space="preserve"> детей, разви</w:t>
      </w:r>
      <w:r w:rsidR="002A03C8">
        <w:rPr>
          <w:rFonts w:ascii="Times New Roman" w:hAnsi="Times New Roman" w:cs="Times New Roman"/>
          <w:sz w:val="28"/>
          <w:szCs w:val="28"/>
        </w:rPr>
        <w:t>ть навыки культуры общения</w:t>
      </w:r>
      <w:r w:rsidR="004F52A0">
        <w:rPr>
          <w:rFonts w:ascii="Times New Roman" w:hAnsi="Times New Roman" w:cs="Times New Roman"/>
          <w:sz w:val="28"/>
          <w:szCs w:val="28"/>
        </w:rPr>
        <w:t>.</w:t>
      </w:r>
      <w:r w:rsidR="00443106">
        <w:rPr>
          <w:rFonts w:ascii="Times New Roman" w:hAnsi="Times New Roman" w:cs="Times New Roman"/>
          <w:sz w:val="28"/>
          <w:szCs w:val="28"/>
        </w:rPr>
        <w:t xml:space="preserve">  </w:t>
      </w:r>
      <w:r w:rsidR="0031394A">
        <w:rPr>
          <w:rFonts w:ascii="Times New Roman" w:hAnsi="Times New Roman" w:cs="Times New Roman"/>
          <w:sz w:val="28"/>
          <w:szCs w:val="28"/>
        </w:rPr>
        <w:t xml:space="preserve">Они с  интересом создают  индивидуальные и коллективные композиции в рисунке, лепке, аппликации. </w:t>
      </w:r>
      <w:r w:rsidR="009D750F" w:rsidRPr="0031394A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="0031394A" w:rsidRPr="0031394A">
        <w:rPr>
          <w:rFonts w:ascii="Times New Roman" w:hAnsi="Times New Roman" w:cs="Times New Roman"/>
          <w:iCs/>
          <w:sz w:val="28"/>
          <w:szCs w:val="28"/>
        </w:rPr>
        <w:t>воспитанников</w:t>
      </w:r>
      <w:r w:rsidR="009D750F" w:rsidRPr="0031394A">
        <w:rPr>
          <w:rFonts w:ascii="Times New Roman" w:hAnsi="Times New Roman" w:cs="Times New Roman"/>
          <w:iCs/>
          <w:sz w:val="28"/>
          <w:szCs w:val="28"/>
        </w:rPr>
        <w:t xml:space="preserve"> нашей группы формируются навыки ручного труда,  </w:t>
      </w:r>
      <w:r w:rsidR="004E742A">
        <w:rPr>
          <w:rFonts w:ascii="Times New Roman" w:hAnsi="Times New Roman" w:cs="Times New Roman"/>
          <w:iCs/>
          <w:sz w:val="28"/>
          <w:szCs w:val="28"/>
        </w:rPr>
        <w:t>расширяются знания форм предметов и их цвета.</w:t>
      </w:r>
    </w:p>
    <w:p w:rsidR="00117A64" w:rsidRDefault="00117A64" w:rsidP="004E74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145" w:rsidRPr="009D750F" w:rsidRDefault="00B77658" w:rsidP="004E74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0F">
        <w:rPr>
          <w:rFonts w:ascii="Times New Roman" w:hAnsi="Times New Roman" w:cs="Times New Roman"/>
          <w:sz w:val="28"/>
          <w:szCs w:val="28"/>
        </w:rPr>
        <w:t>Наши воспитанники и родители – активные участники и призеры конкурсов</w:t>
      </w:r>
      <w:r w:rsidR="009D750F" w:rsidRPr="009D750F">
        <w:rPr>
          <w:rFonts w:ascii="Times New Roman" w:hAnsi="Times New Roman" w:cs="Times New Roman"/>
          <w:sz w:val="28"/>
          <w:szCs w:val="28"/>
        </w:rPr>
        <w:t>,</w:t>
      </w:r>
      <w:r w:rsidRPr="009D750F">
        <w:rPr>
          <w:rFonts w:ascii="Times New Roman" w:hAnsi="Times New Roman" w:cs="Times New Roman"/>
          <w:sz w:val="28"/>
          <w:szCs w:val="28"/>
        </w:rPr>
        <w:t xml:space="preserve"> выставок детского художественного творчества.</w:t>
      </w:r>
    </w:p>
    <w:p w:rsidR="007934EF" w:rsidRDefault="007934EF" w:rsidP="007934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4EF">
        <w:rPr>
          <w:rFonts w:ascii="Times New Roman" w:hAnsi="Times New Roman" w:cs="Times New Roman"/>
          <w:bCs/>
          <w:sz w:val="28"/>
          <w:szCs w:val="28"/>
        </w:rPr>
        <w:t xml:space="preserve">Соня Титова не только приготовила </w:t>
      </w:r>
      <w:r w:rsidR="00EE1DF6">
        <w:rPr>
          <w:rFonts w:ascii="Times New Roman" w:hAnsi="Times New Roman" w:cs="Times New Roman"/>
          <w:bCs/>
          <w:sz w:val="28"/>
          <w:szCs w:val="28"/>
        </w:rPr>
        <w:t>для мамы открытку с помощью</w:t>
      </w:r>
      <w:r w:rsidRPr="00793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DF6">
        <w:rPr>
          <w:rFonts w:ascii="Times New Roman" w:hAnsi="Times New Roman" w:cs="Times New Roman"/>
          <w:bCs/>
          <w:sz w:val="28"/>
          <w:szCs w:val="28"/>
        </w:rPr>
        <w:t xml:space="preserve">нетрадиционной </w:t>
      </w:r>
      <w:r w:rsidRPr="007934EF">
        <w:rPr>
          <w:rFonts w:ascii="Times New Roman" w:hAnsi="Times New Roman" w:cs="Times New Roman"/>
          <w:bCs/>
          <w:sz w:val="28"/>
          <w:szCs w:val="28"/>
        </w:rPr>
        <w:t>техники</w:t>
      </w:r>
      <w:r w:rsidR="00EE1DF6">
        <w:rPr>
          <w:rFonts w:ascii="Times New Roman" w:hAnsi="Times New Roman" w:cs="Times New Roman"/>
          <w:bCs/>
          <w:sz w:val="28"/>
          <w:szCs w:val="28"/>
        </w:rPr>
        <w:t xml:space="preserve"> изобразительной деятельности</w:t>
      </w:r>
      <w:r w:rsidRPr="007934EF">
        <w:rPr>
          <w:rFonts w:ascii="Times New Roman" w:hAnsi="Times New Roman" w:cs="Times New Roman"/>
          <w:bCs/>
          <w:sz w:val="28"/>
          <w:szCs w:val="28"/>
        </w:rPr>
        <w:t>, но и поучаствовала во Всероссийском творческом конкурсе «Международный женский день». Получила диплом победителя 1 степени (в своей возрастной категории).</w:t>
      </w:r>
    </w:p>
    <w:p w:rsidR="00EE1DF6" w:rsidRDefault="00EE1DF6" w:rsidP="007934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мья Иль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д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нимала активное участие в городском конкурсе «Новогодняя игрушка» и заняли почетное 2 место.</w:t>
      </w:r>
    </w:p>
    <w:p w:rsidR="00EE1DF6" w:rsidRPr="00CD62D8" w:rsidRDefault="00EE1DF6" w:rsidP="007934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ень интересной и увлекательной была работа</w:t>
      </w:r>
      <w:r w:rsidR="00654484">
        <w:rPr>
          <w:rFonts w:ascii="Times New Roman" w:hAnsi="Times New Roman" w:cs="Times New Roman"/>
          <w:bCs/>
          <w:sz w:val="28"/>
          <w:szCs w:val="28"/>
        </w:rPr>
        <w:t xml:space="preserve"> нашей группы в </w:t>
      </w:r>
      <w:r>
        <w:rPr>
          <w:rFonts w:ascii="Times New Roman" w:hAnsi="Times New Roman" w:cs="Times New Roman"/>
          <w:bCs/>
          <w:sz w:val="28"/>
          <w:szCs w:val="28"/>
        </w:rPr>
        <w:t>постройке снежной скульптуры для участия в городском конкурсе «</w:t>
      </w:r>
      <w:proofErr w:type="spellStart"/>
      <w:r w:rsidR="00654484">
        <w:rPr>
          <w:rFonts w:ascii="Times New Roman" w:hAnsi="Times New Roman" w:cs="Times New Roman"/>
          <w:bCs/>
          <w:sz w:val="28"/>
          <w:szCs w:val="28"/>
        </w:rPr>
        <w:t>Снеговичо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6»</w:t>
      </w:r>
      <w:r w:rsidR="00654484">
        <w:rPr>
          <w:rFonts w:ascii="Times New Roman" w:hAnsi="Times New Roman" w:cs="Times New Roman"/>
          <w:bCs/>
          <w:sz w:val="28"/>
          <w:szCs w:val="28"/>
        </w:rPr>
        <w:t xml:space="preserve">, в создании которой мы также использовали разные приемы нетрадиционной изобразительной деятельности. </w:t>
      </w:r>
      <w:r w:rsidR="00654484" w:rsidRPr="00CD62D8">
        <w:rPr>
          <w:rFonts w:ascii="Times New Roman" w:hAnsi="Times New Roman" w:cs="Times New Roman"/>
          <w:bCs/>
          <w:sz w:val="28"/>
          <w:szCs w:val="28"/>
        </w:rPr>
        <w:t>Приятн</w:t>
      </w:r>
      <w:r w:rsidR="00CD62D8" w:rsidRPr="00CD62D8">
        <w:rPr>
          <w:rFonts w:ascii="Times New Roman" w:hAnsi="Times New Roman" w:cs="Times New Roman"/>
          <w:bCs/>
          <w:sz w:val="28"/>
          <w:szCs w:val="28"/>
        </w:rPr>
        <w:t>о</w:t>
      </w:r>
      <w:r w:rsidR="00391024" w:rsidRPr="00CD62D8">
        <w:rPr>
          <w:rFonts w:ascii="Times New Roman" w:hAnsi="Times New Roman" w:cs="Times New Roman"/>
          <w:bCs/>
          <w:sz w:val="28"/>
          <w:szCs w:val="28"/>
        </w:rPr>
        <w:t>й</w:t>
      </w:r>
      <w:r w:rsidR="00CD62D8" w:rsidRPr="00CD62D8">
        <w:rPr>
          <w:rFonts w:ascii="Times New Roman" w:hAnsi="Times New Roman" w:cs="Times New Roman"/>
          <w:bCs/>
          <w:sz w:val="28"/>
          <w:szCs w:val="28"/>
        </w:rPr>
        <w:t xml:space="preserve"> наградой стало получение </w:t>
      </w:r>
      <w:r w:rsidR="00654484" w:rsidRPr="00CD62D8">
        <w:rPr>
          <w:rFonts w:ascii="Times New Roman" w:hAnsi="Times New Roman" w:cs="Times New Roman"/>
          <w:bCs/>
          <w:sz w:val="28"/>
          <w:szCs w:val="28"/>
        </w:rPr>
        <w:t>Диплом</w:t>
      </w:r>
      <w:r w:rsidR="00CD62D8" w:rsidRPr="00CD62D8">
        <w:rPr>
          <w:rFonts w:ascii="Times New Roman" w:hAnsi="Times New Roman" w:cs="Times New Roman"/>
          <w:bCs/>
          <w:sz w:val="28"/>
          <w:szCs w:val="28"/>
        </w:rPr>
        <w:t>а</w:t>
      </w:r>
      <w:r w:rsidR="00654484" w:rsidRPr="00CD62D8">
        <w:rPr>
          <w:rFonts w:ascii="Times New Roman" w:hAnsi="Times New Roman" w:cs="Times New Roman"/>
          <w:bCs/>
          <w:sz w:val="28"/>
          <w:szCs w:val="28"/>
        </w:rPr>
        <w:t xml:space="preserve"> 2 степени.</w:t>
      </w:r>
    </w:p>
    <w:p w:rsidR="004808F7" w:rsidRPr="00713563" w:rsidRDefault="004808F7" w:rsidP="004808F7">
      <w:pPr>
        <w:jc w:val="both"/>
        <w:rPr>
          <w:rFonts w:ascii="Times New Roman" w:hAnsi="Times New Roman" w:cs="Times New Roman"/>
          <w:sz w:val="28"/>
          <w:szCs w:val="28"/>
        </w:rPr>
      </w:pPr>
      <w:r w:rsidRPr="00391024">
        <w:rPr>
          <w:rFonts w:ascii="Times New Roman" w:hAnsi="Times New Roman" w:cs="Times New Roman"/>
          <w:sz w:val="28"/>
          <w:szCs w:val="28"/>
        </w:rPr>
        <w:t>Только систематическая работа по развитию мелкой моторики позволяет достичь положительных результатов. Но, ни одну задачу по развитию ребенка нельзя решить без участия семьи.</w:t>
      </w:r>
      <w:r w:rsidRPr="00480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3563">
        <w:rPr>
          <w:rFonts w:ascii="Times New Roman" w:hAnsi="Times New Roman" w:cs="Times New Roman"/>
          <w:sz w:val="28"/>
          <w:szCs w:val="28"/>
        </w:rPr>
        <w:t xml:space="preserve">Вот почему </w:t>
      </w:r>
      <w:r w:rsidR="009D750F" w:rsidRPr="00713563">
        <w:rPr>
          <w:rFonts w:ascii="Times New Roman" w:hAnsi="Times New Roman" w:cs="Times New Roman"/>
          <w:sz w:val="28"/>
          <w:szCs w:val="28"/>
        </w:rPr>
        <w:t>взаимодействие</w:t>
      </w:r>
      <w:r w:rsidRPr="00713563">
        <w:rPr>
          <w:rFonts w:ascii="Times New Roman" w:hAnsi="Times New Roman" w:cs="Times New Roman"/>
          <w:sz w:val="28"/>
          <w:szCs w:val="28"/>
        </w:rPr>
        <w:t xml:space="preserve"> с родителями – одно из важнейших направлений в этой области. Совместную работу с семьей разделила на несколько этапов:</w:t>
      </w:r>
    </w:p>
    <w:p w:rsidR="004808F7" w:rsidRPr="00713563" w:rsidRDefault="004808F7" w:rsidP="004808F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>объяснение значимости нетрадиционных техник изобразительной деятельности для подготовки руки к письму;</w:t>
      </w:r>
    </w:p>
    <w:p w:rsidR="004808F7" w:rsidRPr="00713563" w:rsidRDefault="004808F7" w:rsidP="004808F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>расширение знаний родителей о нетрадиционных техниках изобразительной деятельности;</w:t>
      </w:r>
    </w:p>
    <w:p w:rsidR="004808F7" w:rsidRPr="00713563" w:rsidRDefault="004808F7" w:rsidP="004808F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>обучение приемам нетрадиционных техник для детской деятельности дома.</w:t>
      </w:r>
    </w:p>
    <w:p w:rsidR="004808F7" w:rsidRPr="00713563" w:rsidRDefault="00117A64" w:rsidP="00480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91024">
        <w:rPr>
          <w:rFonts w:ascii="Times New Roman" w:hAnsi="Times New Roman" w:cs="Times New Roman"/>
          <w:sz w:val="28"/>
          <w:szCs w:val="28"/>
        </w:rPr>
        <w:t>анкетирования я узнала, что м</w:t>
      </w:r>
      <w:r w:rsidR="004808F7" w:rsidRPr="00713563">
        <w:rPr>
          <w:rFonts w:ascii="Times New Roman" w:hAnsi="Times New Roman" w:cs="Times New Roman"/>
          <w:sz w:val="28"/>
          <w:szCs w:val="28"/>
        </w:rPr>
        <w:t>ногие родители не знают, как знакомить ребят с нетрадиционными приемами изобразительной деятельности, а о некоторых, вообще никогда не слышали. Поэтому, мно</w:t>
      </w:r>
      <w:r w:rsidR="00613EC4">
        <w:rPr>
          <w:rFonts w:ascii="Times New Roman" w:hAnsi="Times New Roman" w:cs="Times New Roman"/>
          <w:sz w:val="28"/>
          <w:szCs w:val="28"/>
        </w:rPr>
        <w:t xml:space="preserve">ю были разработаны консультации </w:t>
      </w:r>
      <w:r w:rsidR="004808F7" w:rsidRPr="00713563">
        <w:rPr>
          <w:rFonts w:ascii="Times New Roman" w:hAnsi="Times New Roman" w:cs="Times New Roman"/>
          <w:sz w:val="28"/>
          <w:szCs w:val="28"/>
        </w:rPr>
        <w:t>о разновидностях нетрадиционных техник, в которых нацеливаю родителей на необходимость соблюдения принципов доступности, системности, последовательности в развитии детей. Вопросы о благоприятном влиянии мелкой моторики на формирование детской речи и координации движений рук у детей дошкольного возраста и значение нетрадиционных техник изобразительной деятельности в развитии мелкой моторики были предметом обсуждения на родительском собрании «Нетрадиционные виды изобразительной деятельности и их влияние на развитие моторики рук».</w:t>
      </w:r>
      <w:r w:rsidR="007308DB" w:rsidRPr="00713563">
        <w:rPr>
          <w:rFonts w:ascii="Times New Roman" w:hAnsi="Times New Roman" w:cs="Times New Roman"/>
          <w:sz w:val="28"/>
          <w:szCs w:val="28"/>
        </w:rPr>
        <w:t xml:space="preserve"> </w:t>
      </w:r>
      <w:r w:rsidR="004F52A0" w:rsidRPr="00713563">
        <w:rPr>
          <w:rFonts w:ascii="Times New Roman" w:hAnsi="Times New Roman" w:cs="Times New Roman"/>
          <w:sz w:val="28"/>
          <w:szCs w:val="28"/>
        </w:rPr>
        <w:t xml:space="preserve"> В очень интересной и непринужденной обстановке</w:t>
      </w:r>
      <w:r w:rsidR="00286044" w:rsidRPr="00713563">
        <w:rPr>
          <w:rFonts w:ascii="Times New Roman" w:hAnsi="Times New Roman" w:cs="Times New Roman"/>
          <w:sz w:val="28"/>
          <w:szCs w:val="28"/>
        </w:rPr>
        <w:t xml:space="preserve"> прошел</w:t>
      </w:r>
      <w:r w:rsidR="007308DB" w:rsidRPr="00713563">
        <w:rPr>
          <w:rFonts w:ascii="Times New Roman" w:hAnsi="Times New Roman" w:cs="Times New Roman"/>
          <w:sz w:val="28"/>
          <w:szCs w:val="28"/>
        </w:rPr>
        <w:t xml:space="preserve"> мастер – класс «Рисуем штампами», где родители не только узнали подробнее о приемах</w:t>
      </w:r>
      <w:r w:rsidR="00B54145" w:rsidRPr="00713563">
        <w:rPr>
          <w:rFonts w:ascii="Times New Roman" w:hAnsi="Times New Roman" w:cs="Times New Roman"/>
          <w:sz w:val="28"/>
          <w:szCs w:val="28"/>
        </w:rPr>
        <w:t xml:space="preserve"> и методах</w:t>
      </w:r>
      <w:r w:rsidR="007308DB" w:rsidRPr="00713563">
        <w:rPr>
          <w:rFonts w:ascii="Times New Roman" w:hAnsi="Times New Roman" w:cs="Times New Roman"/>
          <w:sz w:val="28"/>
          <w:szCs w:val="28"/>
        </w:rPr>
        <w:t xml:space="preserve"> нетрадиционной из</w:t>
      </w:r>
      <w:r w:rsidR="00B54145" w:rsidRPr="00713563">
        <w:rPr>
          <w:rFonts w:ascii="Times New Roman" w:hAnsi="Times New Roman" w:cs="Times New Roman"/>
          <w:sz w:val="28"/>
          <w:szCs w:val="28"/>
        </w:rPr>
        <w:t>образительной деятельности, но и попробовали</w:t>
      </w:r>
      <w:r w:rsidR="007308DB" w:rsidRPr="00713563">
        <w:rPr>
          <w:rFonts w:ascii="Times New Roman" w:hAnsi="Times New Roman" w:cs="Times New Roman"/>
          <w:sz w:val="28"/>
          <w:szCs w:val="28"/>
        </w:rPr>
        <w:t xml:space="preserve"> собственноручно создать небо</w:t>
      </w:r>
      <w:r w:rsidR="00B54145" w:rsidRPr="00713563">
        <w:rPr>
          <w:rFonts w:ascii="Times New Roman" w:hAnsi="Times New Roman" w:cs="Times New Roman"/>
          <w:sz w:val="28"/>
          <w:szCs w:val="28"/>
        </w:rPr>
        <w:t>льшие шедевры с помощью штампов, что вызвало у них не только восторг, но и желание творить вместе с детьми дома.</w:t>
      </w:r>
    </w:p>
    <w:p w:rsidR="004808F7" w:rsidRPr="00713563" w:rsidRDefault="004808F7" w:rsidP="004808F7">
      <w:p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>Родители всегда проявляют заинтересованность к творчеству детей, когда видят на выставке детские работы. Одни родители удивл</w:t>
      </w:r>
      <w:r w:rsidR="009D750F" w:rsidRPr="00713563">
        <w:rPr>
          <w:rFonts w:ascii="Times New Roman" w:hAnsi="Times New Roman" w:cs="Times New Roman"/>
          <w:sz w:val="28"/>
          <w:szCs w:val="28"/>
        </w:rPr>
        <w:t>яются</w:t>
      </w:r>
      <w:r w:rsidRPr="00713563">
        <w:rPr>
          <w:rFonts w:ascii="Times New Roman" w:hAnsi="Times New Roman" w:cs="Times New Roman"/>
          <w:sz w:val="28"/>
          <w:szCs w:val="28"/>
        </w:rPr>
        <w:t xml:space="preserve"> и восхищ</w:t>
      </w:r>
      <w:r w:rsidR="009D750F" w:rsidRPr="00713563">
        <w:rPr>
          <w:rFonts w:ascii="Times New Roman" w:hAnsi="Times New Roman" w:cs="Times New Roman"/>
          <w:sz w:val="28"/>
          <w:szCs w:val="28"/>
        </w:rPr>
        <w:t>аются</w:t>
      </w:r>
      <w:r w:rsidRPr="00713563">
        <w:rPr>
          <w:rFonts w:ascii="Times New Roman" w:hAnsi="Times New Roman" w:cs="Times New Roman"/>
          <w:sz w:val="28"/>
          <w:szCs w:val="28"/>
        </w:rPr>
        <w:t xml:space="preserve">, другие начинают критиковать своего ребёнка. С такими родителями провожу </w:t>
      </w:r>
      <w:r w:rsidRPr="0071356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беседы и привлекаю к </w:t>
      </w:r>
      <w:r w:rsidR="006E6A3E">
        <w:rPr>
          <w:rFonts w:ascii="Times New Roman" w:hAnsi="Times New Roman" w:cs="Times New Roman"/>
          <w:sz w:val="28"/>
          <w:szCs w:val="28"/>
        </w:rPr>
        <w:t xml:space="preserve">совместной творческой деятельности </w:t>
      </w:r>
      <w:r w:rsidRPr="00713563">
        <w:rPr>
          <w:rFonts w:ascii="Times New Roman" w:hAnsi="Times New Roman" w:cs="Times New Roman"/>
          <w:sz w:val="28"/>
          <w:szCs w:val="28"/>
        </w:rPr>
        <w:t>с применением нетрадиционной техники.</w:t>
      </w:r>
    </w:p>
    <w:p w:rsidR="004808F7" w:rsidRPr="00713563" w:rsidRDefault="004808F7" w:rsidP="004808F7">
      <w:p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E13524">
        <w:rPr>
          <w:rFonts w:ascii="Times New Roman" w:hAnsi="Times New Roman" w:cs="Times New Roman"/>
          <w:sz w:val="28"/>
          <w:szCs w:val="28"/>
        </w:rPr>
        <w:t>таким формам работы</w:t>
      </w:r>
      <w:r w:rsidRPr="00713563">
        <w:rPr>
          <w:rFonts w:ascii="Times New Roman" w:hAnsi="Times New Roman" w:cs="Times New Roman"/>
          <w:sz w:val="28"/>
          <w:szCs w:val="28"/>
        </w:rPr>
        <w:t xml:space="preserve">, происходит комплексное воздействие на ребенка, создаются благоприятные возможности для развития мелкой моторики рук, повышается эффективность всего </w:t>
      </w:r>
      <w:r w:rsidR="009D750F" w:rsidRPr="00713563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13563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4808F7" w:rsidRPr="00713563" w:rsidRDefault="004808F7" w:rsidP="004808F7">
      <w:p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 xml:space="preserve">В итоге, целенаправленная, систематическая и планомерная работа по развитию мелкой моторики рук у детей </w:t>
      </w:r>
      <w:r w:rsidR="006E6A3E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713563">
        <w:rPr>
          <w:rFonts w:ascii="Times New Roman" w:hAnsi="Times New Roman" w:cs="Times New Roman"/>
          <w:sz w:val="28"/>
          <w:szCs w:val="28"/>
        </w:rPr>
        <w:t>дошкольного возраста во взаимодействии с родителями дала следующий результат:</w:t>
      </w:r>
    </w:p>
    <w:p w:rsidR="004808F7" w:rsidRPr="00713563" w:rsidRDefault="004808F7" w:rsidP="004808F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>Заметна динамика развития мелкой моторики у детей.</w:t>
      </w:r>
    </w:p>
    <w:p w:rsidR="004808F7" w:rsidRPr="00713563" w:rsidRDefault="004808F7" w:rsidP="004808F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 xml:space="preserve">Дети творчески применяют изученные нетрадиционные техники в </w:t>
      </w:r>
      <w:r w:rsidR="00713563" w:rsidRPr="00713563">
        <w:rPr>
          <w:rFonts w:ascii="Times New Roman" w:hAnsi="Times New Roman" w:cs="Times New Roman"/>
          <w:sz w:val="28"/>
          <w:szCs w:val="28"/>
        </w:rPr>
        <w:t>совместной</w:t>
      </w:r>
      <w:r w:rsidRPr="00713563">
        <w:rPr>
          <w:rFonts w:ascii="Times New Roman" w:hAnsi="Times New Roman" w:cs="Times New Roman"/>
          <w:sz w:val="28"/>
          <w:szCs w:val="28"/>
        </w:rPr>
        <w:t xml:space="preserve"> художественной деятельности.</w:t>
      </w:r>
    </w:p>
    <w:p w:rsidR="004808F7" w:rsidRPr="00713563" w:rsidRDefault="004808F7" w:rsidP="004808F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>Дети адекватно оценивают результат своей деятельности.</w:t>
      </w:r>
    </w:p>
    <w:p w:rsidR="004808F7" w:rsidRPr="00713563" w:rsidRDefault="004808F7" w:rsidP="004808F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>Родители принимают активное участие в творческой деятельности детей в домашних условиях.</w:t>
      </w:r>
    </w:p>
    <w:p w:rsidR="004808F7" w:rsidRPr="00713563" w:rsidRDefault="00713563" w:rsidP="004808F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563">
        <w:rPr>
          <w:rFonts w:ascii="Times New Roman" w:hAnsi="Times New Roman" w:cs="Times New Roman"/>
          <w:sz w:val="28"/>
          <w:szCs w:val="28"/>
        </w:rPr>
        <w:t>Наши</w:t>
      </w:r>
      <w:r w:rsidR="004808F7" w:rsidRPr="00713563">
        <w:rPr>
          <w:rFonts w:ascii="Times New Roman" w:hAnsi="Times New Roman" w:cs="Times New Roman"/>
          <w:sz w:val="28"/>
          <w:szCs w:val="28"/>
        </w:rPr>
        <w:t xml:space="preserve"> воспитанники – постоянные участники творческих конкурсов.</w:t>
      </w:r>
    </w:p>
    <w:p w:rsidR="00C4775A" w:rsidRPr="00C4775A" w:rsidRDefault="00AE73A0" w:rsidP="00C4775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75A">
        <w:rPr>
          <w:rFonts w:ascii="Times New Roman" w:hAnsi="Times New Roman" w:cs="Times New Roman"/>
          <w:sz w:val="28"/>
          <w:szCs w:val="28"/>
        </w:rPr>
        <w:t xml:space="preserve">Таким образом, мы </w:t>
      </w:r>
      <w:r w:rsidR="00CD62D8" w:rsidRPr="00CD62D8">
        <w:rPr>
          <w:rFonts w:ascii="Times New Roman" w:hAnsi="Times New Roman" w:cs="Times New Roman"/>
          <w:sz w:val="28"/>
          <w:szCs w:val="28"/>
        </w:rPr>
        <w:t>убедились</w:t>
      </w:r>
      <w:r w:rsidRPr="00CD62D8">
        <w:rPr>
          <w:rFonts w:ascii="Times New Roman" w:hAnsi="Times New Roman" w:cs="Times New Roman"/>
          <w:sz w:val="28"/>
          <w:szCs w:val="28"/>
        </w:rPr>
        <w:t>,</w:t>
      </w:r>
      <w:r w:rsidRPr="00C4775A">
        <w:rPr>
          <w:rFonts w:ascii="Times New Roman" w:hAnsi="Times New Roman" w:cs="Times New Roman"/>
          <w:sz w:val="28"/>
          <w:szCs w:val="28"/>
        </w:rPr>
        <w:t xml:space="preserve"> что нетрадиционные техники </w:t>
      </w:r>
      <w:r w:rsidR="00C4775A" w:rsidRPr="00C4775A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Pr="00C4775A">
        <w:rPr>
          <w:rFonts w:ascii="Times New Roman" w:hAnsi="Times New Roman" w:cs="Times New Roman"/>
          <w:sz w:val="28"/>
          <w:szCs w:val="28"/>
        </w:rPr>
        <w:t xml:space="preserve"> действительно оказывают положительное влияние на развитие ребенка, способствуют развитию </w:t>
      </w:r>
      <w:r w:rsidR="00C4775A">
        <w:rPr>
          <w:rFonts w:ascii="Times New Roman" w:hAnsi="Times New Roman" w:cs="Times New Roman"/>
          <w:iCs/>
          <w:sz w:val="28"/>
          <w:szCs w:val="28"/>
        </w:rPr>
        <w:t>мелкой моторики рук,</w:t>
      </w:r>
      <w:r w:rsidR="00C4775A" w:rsidRPr="00C477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775A">
        <w:rPr>
          <w:rFonts w:ascii="Times New Roman" w:hAnsi="Times New Roman" w:cs="Times New Roman"/>
          <w:iCs/>
          <w:sz w:val="28"/>
          <w:szCs w:val="28"/>
        </w:rPr>
        <w:t xml:space="preserve">сенсорного восприятия, </w:t>
      </w:r>
      <w:r w:rsidR="00C4775A" w:rsidRPr="00C4775A">
        <w:rPr>
          <w:rFonts w:ascii="Times New Roman" w:hAnsi="Times New Roman" w:cs="Times New Roman"/>
          <w:iCs/>
          <w:sz w:val="28"/>
          <w:szCs w:val="28"/>
        </w:rPr>
        <w:t>творческих способностей и эстетического вкуса</w:t>
      </w:r>
      <w:r w:rsidR="00C4775A">
        <w:rPr>
          <w:rFonts w:ascii="Times New Roman" w:hAnsi="Times New Roman" w:cs="Times New Roman"/>
          <w:iCs/>
          <w:sz w:val="28"/>
          <w:szCs w:val="28"/>
        </w:rPr>
        <w:t xml:space="preserve">. Способствуют </w:t>
      </w:r>
      <w:r w:rsidRPr="00C4775A">
        <w:rPr>
          <w:rFonts w:ascii="Times New Roman" w:hAnsi="Times New Roman" w:cs="Times New Roman"/>
          <w:sz w:val="28"/>
          <w:szCs w:val="28"/>
        </w:rPr>
        <w:t>формированию таких психических функций, как воображение, память, зрительное восприятие и мышление.</w:t>
      </w:r>
    </w:p>
    <w:p w:rsidR="00090AD9" w:rsidRDefault="000A2E7B" w:rsidP="00A60A7E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775A">
        <w:rPr>
          <w:rFonts w:ascii="Times New Roman" w:hAnsi="Times New Roman" w:cs="Times New Roman"/>
          <w:sz w:val="28"/>
          <w:szCs w:val="28"/>
        </w:rPr>
        <w:t>Так как</w:t>
      </w:r>
      <w:r w:rsidR="00953687" w:rsidRPr="00C4775A">
        <w:rPr>
          <w:rFonts w:ascii="Times New Roman" w:hAnsi="Times New Roman" w:cs="Times New Roman"/>
          <w:sz w:val="28"/>
          <w:szCs w:val="28"/>
        </w:rPr>
        <w:t xml:space="preserve"> спектр нетрадиционной техники изобраз</w:t>
      </w:r>
      <w:r w:rsidRPr="00C4775A">
        <w:rPr>
          <w:rFonts w:ascii="Times New Roman" w:hAnsi="Times New Roman" w:cs="Times New Roman"/>
          <w:sz w:val="28"/>
          <w:szCs w:val="28"/>
        </w:rPr>
        <w:t>ительного искусства многогранен,</w:t>
      </w:r>
      <w:r w:rsidR="00953687" w:rsidRPr="00C4775A">
        <w:rPr>
          <w:rFonts w:ascii="Times New Roman" w:hAnsi="Times New Roman" w:cs="Times New Roman"/>
          <w:sz w:val="28"/>
          <w:szCs w:val="28"/>
        </w:rPr>
        <w:t xml:space="preserve"> </w:t>
      </w:r>
      <w:r w:rsidRPr="00C4775A">
        <w:rPr>
          <w:rFonts w:ascii="Times New Roman" w:hAnsi="Times New Roman" w:cs="Times New Roman"/>
          <w:sz w:val="28"/>
          <w:szCs w:val="28"/>
        </w:rPr>
        <w:t>поэтому</w:t>
      </w:r>
      <w:r w:rsidR="00953687" w:rsidRPr="00C4775A">
        <w:rPr>
          <w:rFonts w:ascii="Times New Roman" w:hAnsi="Times New Roman" w:cs="Times New Roman"/>
          <w:sz w:val="28"/>
          <w:szCs w:val="28"/>
        </w:rPr>
        <w:t xml:space="preserve"> </w:t>
      </w:r>
      <w:r w:rsidRPr="00C4775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953687" w:rsidRPr="00C4775A">
        <w:rPr>
          <w:rFonts w:ascii="Times New Roman" w:hAnsi="Times New Roman" w:cs="Times New Roman"/>
          <w:sz w:val="28"/>
          <w:szCs w:val="28"/>
        </w:rPr>
        <w:t>он б</w:t>
      </w:r>
      <w:r w:rsidRPr="00C4775A">
        <w:rPr>
          <w:rFonts w:ascii="Times New Roman" w:hAnsi="Times New Roman" w:cs="Times New Roman"/>
          <w:sz w:val="28"/>
          <w:szCs w:val="28"/>
        </w:rPr>
        <w:t>удет расширяться и усложняться в соответствии с возрастом</w:t>
      </w:r>
      <w:r w:rsidR="006E6A3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20DE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90AD9" w:rsidSect="0094065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828"/>
    <w:multiLevelType w:val="hybridMultilevel"/>
    <w:tmpl w:val="BE9CDE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1C410E02"/>
    <w:multiLevelType w:val="hybridMultilevel"/>
    <w:tmpl w:val="0FBCDB6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0F21F45"/>
    <w:multiLevelType w:val="multilevel"/>
    <w:tmpl w:val="C67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C67D1"/>
    <w:multiLevelType w:val="hybridMultilevel"/>
    <w:tmpl w:val="176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6D66"/>
    <w:multiLevelType w:val="multilevel"/>
    <w:tmpl w:val="5CC2E1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E3B50FE"/>
    <w:multiLevelType w:val="multilevel"/>
    <w:tmpl w:val="E6AE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C6206"/>
    <w:multiLevelType w:val="hybridMultilevel"/>
    <w:tmpl w:val="5B9CFD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3B7B0EED"/>
    <w:multiLevelType w:val="multilevel"/>
    <w:tmpl w:val="BDE6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07D69"/>
    <w:multiLevelType w:val="hybridMultilevel"/>
    <w:tmpl w:val="F09C1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5A105A31"/>
    <w:multiLevelType w:val="multilevel"/>
    <w:tmpl w:val="8A5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DA0457"/>
    <w:multiLevelType w:val="hybridMultilevel"/>
    <w:tmpl w:val="3D0E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EA7"/>
    <w:rsid w:val="000061E9"/>
    <w:rsid w:val="00034143"/>
    <w:rsid w:val="000829A7"/>
    <w:rsid w:val="00090AD9"/>
    <w:rsid w:val="000A2E7B"/>
    <w:rsid w:val="000C503E"/>
    <w:rsid w:val="000D4AA6"/>
    <w:rsid w:val="000E5A0A"/>
    <w:rsid w:val="001160F9"/>
    <w:rsid w:val="00117A64"/>
    <w:rsid w:val="001677E5"/>
    <w:rsid w:val="0018600A"/>
    <w:rsid w:val="001913C9"/>
    <w:rsid w:val="001A286B"/>
    <w:rsid w:val="001A2EA7"/>
    <w:rsid w:val="001F2E75"/>
    <w:rsid w:val="002102B2"/>
    <w:rsid w:val="002228BD"/>
    <w:rsid w:val="00261247"/>
    <w:rsid w:val="00286044"/>
    <w:rsid w:val="00295750"/>
    <w:rsid w:val="002A03C8"/>
    <w:rsid w:val="002A4983"/>
    <w:rsid w:val="002C2E04"/>
    <w:rsid w:val="002E20EF"/>
    <w:rsid w:val="0031394A"/>
    <w:rsid w:val="0032646F"/>
    <w:rsid w:val="0033031A"/>
    <w:rsid w:val="003344C4"/>
    <w:rsid w:val="00340D88"/>
    <w:rsid w:val="00391024"/>
    <w:rsid w:val="003B03F7"/>
    <w:rsid w:val="003B73AA"/>
    <w:rsid w:val="003D027F"/>
    <w:rsid w:val="003D5246"/>
    <w:rsid w:val="003E4794"/>
    <w:rsid w:val="00415EF9"/>
    <w:rsid w:val="00434C53"/>
    <w:rsid w:val="00443106"/>
    <w:rsid w:val="004808F7"/>
    <w:rsid w:val="004A5E58"/>
    <w:rsid w:val="004B5E06"/>
    <w:rsid w:val="004C7BC3"/>
    <w:rsid w:val="004D5F95"/>
    <w:rsid w:val="004E742A"/>
    <w:rsid w:val="004F52A0"/>
    <w:rsid w:val="0051165D"/>
    <w:rsid w:val="00514B33"/>
    <w:rsid w:val="00582E7A"/>
    <w:rsid w:val="005A3C95"/>
    <w:rsid w:val="005A61DE"/>
    <w:rsid w:val="005B73AE"/>
    <w:rsid w:val="005E4744"/>
    <w:rsid w:val="00613EC4"/>
    <w:rsid w:val="00654484"/>
    <w:rsid w:val="006C0171"/>
    <w:rsid w:val="006D28CF"/>
    <w:rsid w:val="006E6715"/>
    <w:rsid w:val="006E6A3E"/>
    <w:rsid w:val="00713204"/>
    <w:rsid w:val="00713563"/>
    <w:rsid w:val="007308DB"/>
    <w:rsid w:val="00782034"/>
    <w:rsid w:val="00790B84"/>
    <w:rsid w:val="007934EF"/>
    <w:rsid w:val="007E1EB9"/>
    <w:rsid w:val="007E5118"/>
    <w:rsid w:val="007E7471"/>
    <w:rsid w:val="007F373C"/>
    <w:rsid w:val="007F75D5"/>
    <w:rsid w:val="00813632"/>
    <w:rsid w:val="00850513"/>
    <w:rsid w:val="0085671E"/>
    <w:rsid w:val="00894881"/>
    <w:rsid w:val="008D2CFA"/>
    <w:rsid w:val="008D3782"/>
    <w:rsid w:val="00933601"/>
    <w:rsid w:val="0094065E"/>
    <w:rsid w:val="00953687"/>
    <w:rsid w:val="00977AF8"/>
    <w:rsid w:val="009A340A"/>
    <w:rsid w:val="009D750F"/>
    <w:rsid w:val="009E2277"/>
    <w:rsid w:val="009E4C75"/>
    <w:rsid w:val="009E7F3E"/>
    <w:rsid w:val="00A13CB8"/>
    <w:rsid w:val="00A17805"/>
    <w:rsid w:val="00A20DEF"/>
    <w:rsid w:val="00A57531"/>
    <w:rsid w:val="00A60A7E"/>
    <w:rsid w:val="00A756FE"/>
    <w:rsid w:val="00AC2B0A"/>
    <w:rsid w:val="00AE73A0"/>
    <w:rsid w:val="00AF7157"/>
    <w:rsid w:val="00B374D3"/>
    <w:rsid w:val="00B54145"/>
    <w:rsid w:val="00B77658"/>
    <w:rsid w:val="00B8730D"/>
    <w:rsid w:val="00C11FBE"/>
    <w:rsid w:val="00C4775A"/>
    <w:rsid w:val="00C56E85"/>
    <w:rsid w:val="00CA6D2A"/>
    <w:rsid w:val="00CC4336"/>
    <w:rsid w:val="00CD62D8"/>
    <w:rsid w:val="00CF31F6"/>
    <w:rsid w:val="00CF538B"/>
    <w:rsid w:val="00D20467"/>
    <w:rsid w:val="00D41098"/>
    <w:rsid w:val="00D52ACB"/>
    <w:rsid w:val="00D636EA"/>
    <w:rsid w:val="00D9311B"/>
    <w:rsid w:val="00DA28F6"/>
    <w:rsid w:val="00DB3B2B"/>
    <w:rsid w:val="00DB43A4"/>
    <w:rsid w:val="00DE6352"/>
    <w:rsid w:val="00E1149F"/>
    <w:rsid w:val="00E13524"/>
    <w:rsid w:val="00E21958"/>
    <w:rsid w:val="00EC403E"/>
    <w:rsid w:val="00EE1DF6"/>
    <w:rsid w:val="00F10A3E"/>
    <w:rsid w:val="00F36E43"/>
    <w:rsid w:val="00F41124"/>
    <w:rsid w:val="00F45A78"/>
    <w:rsid w:val="00F95FF7"/>
    <w:rsid w:val="00FB50E0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11F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1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3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587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7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1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1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962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2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1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32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0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454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6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13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28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237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911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27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41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1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890850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50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155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75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0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5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37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33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86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46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8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65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831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7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07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19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804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35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69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19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989355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40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9098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9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493443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08D8-533E-4926-A03F-F2D04351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8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ДОУ№18</cp:lastModifiedBy>
  <cp:revision>47</cp:revision>
  <cp:lastPrinted>2016-04-11T11:14:00Z</cp:lastPrinted>
  <dcterms:created xsi:type="dcterms:W3CDTF">2015-11-15T15:38:00Z</dcterms:created>
  <dcterms:modified xsi:type="dcterms:W3CDTF">2016-04-19T12:29:00Z</dcterms:modified>
</cp:coreProperties>
</file>